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49BF" w14:textId="77777777" w:rsidR="005219F0" w:rsidRPr="00C5177E" w:rsidRDefault="001A513A" w:rsidP="00090EF6">
      <w:pPr>
        <w:jc w:val="center"/>
        <w:rPr>
          <w:rFonts w:ascii="Arial" w:hAnsi="Arial" w:cs="Arial"/>
          <w:b/>
          <w:sz w:val="36"/>
          <w:lang w:val="nl-NL"/>
        </w:rPr>
      </w:pPr>
      <w:r w:rsidRPr="005A0A6D">
        <w:rPr>
          <w:rFonts w:ascii="Arial" w:hAnsi="Arial" w:cs="Arial"/>
          <w:b/>
          <w:sz w:val="36"/>
          <w:lang w:val="nl-NL"/>
        </w:rPr>
        <w:t>Stad Brussel</w:t>
      </w:r>
    </w:p>
    <w:p w14:paraId="2A5A0904" w14:textId="77777777" w:rsidR="005219F0" w:rsidRPr="005A0A6D" w:rsidRDefault="005219F0" w:rsidP="00090EF6">
      <w:pPr>
        <w:jc w:val="center"/>
        <w:rPr>
          <w:rFonts w:ascii="Arial" w:hAnsi="Arial" w:cs="Arial"/>
          <w:noProof/>
          <w:sz w:val="32"/>
          <w:lang w:val="nl-NL"/>
        </w:rPr>
      </w:pPr>
    </w:p>
    <w:p w14:paraId="5B18B61E" w14:textId="77777777" w:rsidR="001A513A" w:rsidRPr="005A0A6D" w:rsidRDefault="001A513A" w:rsidP="00090EF6">
      <w:pPr>
        <w:jc w:val="center"/>
        <w:rPr>
          <w:rFonts w:ascii="Arial" w:hAnsi="Arial" w:cs="Arial"/>
          <w:sz w:val="32"/>
          <w:lang w:val="nl-NL"/>
        </w:rPr>
      </w:pPr>
    </w:p>
    <w:p w14:paraId="5E0F8AAB" w14:textId="77777777" w:rsidR="005219F0" w:rsidRDefault="005219F0" w:rsidP="00090EF6">
      <w:pPr>
        <w:jc w:val="center"/>
        <w:rPr>
          <w:rFonts w:ascii="Arial" w:hAnsi="Arial" w:cs="Arial"/>
          <w:sz w:val="32"/>
          <w:lang w:val="nl-NL"/>
        </w:rPr>
      </w:pPr>
    </w:p>
    <w:p w14:paraId="15479FEF" w14:textId="77777777" w:rsidR="00C5177E" w:rsidRPr="005A0A6D" w:rsidRDefault="00C5177E" w:rsidP="00090EF6">
      <w:pPr>
        <w:jc w:val="center"/>
        <w:rPr>
          <w:rFonts w:ascii="Arial" w:hAnsi="Arial" w:cs="Arial"/>
          <w:sz w:val="32"/>
          <w:lang w:val="nl-NL"/>
        </w:rPr>
      </w:pPr>
    </w:p>
    <w:p w14:paraId="77CF572F" w14:textId="77777777" w:rsidR="005219F0" w:rsidRPr="00C5177E" w:rsidRDefault="006D733C" w:rsidP="00090EF6">
      <w:pPr>
        <w:pStyle w:val="Titre1"/>
        <w:rPr>
          <w:rFonts w:cs="Arial"/>
          <w:sz w:val="36"/>
          <w:szCs w:val="36"/>
        </w:rPr>
      </w:pPr>
      <w:r w:rsidRPr="00C5177E">
        <w:rPr>
          <w:rFonts w:cs="Arial"/>
          <w:sz w:val="36"/>
          <w:szCs w:val="36"/>
        </w:rPr>
        <w:t>I</w:t>
      </w:r>
      <w:r w:rsidR="005219F0" w:rsidRPr="00C5177E">
        <w:rPr>
          <w:rFonts w:cs="Arial"/>
          <w:sz w:val="36"/>
          <w:szCs w:val="36"/>
        </w:rPr>
        <w:t xml:space="preserve">nternationale </w:t>
      </w:r>
      <w:r w:rsidRPr="00C5177E">
        <w:rPr>
          <w:rFonts w:cs="Arial"/>
          <w:sz w:val="36"/>
          <w:szCs w:val="36"/>
        </w:rPr>
        <w:t>Solidariteit</w:t>
      </w:r>
    </w:p>
    <w:p w14:paraId="68508B3A" w14:textId="77777777" w:rsidR="001A513A" w:rsidRPr="005A0A6D" w:rsidRDefault="001A513A" w:rsidP="00090EF6">
      <w:pPr>
        <w:pStyle w:val="Titre2"/>
        <w:jc w:val="center"/>
        <w:rPr>
          <w:rFonts w:ascii="Calibri" w:hAnsi="Calibri" w:cs="Calibri"/>
        </w:rPr>
      </w:pPr>
    </w:p>
    <w:p w14:paraId="74FA124C" w14:textId="77777777" w:rsidR="001A513A" w:rsidRPr="00C5177E" w:rsidRDefault="001A513A" w:rsidP="00090EF6">
      <w:pPr>
        <w:pStyle w:val="Titre2"/>
        <w:jc w:val="center"/>
        <w:rPr>
          <w:rFonts w:ascii="Calibri" w:hAnsi="Calibri" w:cs="Calibri"/>
          <w:b w:val="0"/>
          <w:lang w:val="nl-BE"/>
        </w:rPr>
      </w:pPr>
      <w:r w:rsidRPr="00C5177E">
        <w:rPr>
          <w:rFonts w:ascii="Calibri" w:hAnsi="Calibri" w:cs="Calibri"/>
          <w:b w:val="0"/>
          <w:lang w:val="nl-BE"/>
        </w:rPr>
        <w:t>Projectoproep</w:t>
      </w:r>
    </w:p>
    <w:p w14:paraId="7F414B99" w14:textId="56139CB2" w:rsidR="001A513A" w:rsidRPr="00CD2AD8" w:rsidRDefault="00677705" w:rsidP="00090EF6">
      <w:pPr>
        <w:pStyle w:val="Titre2"/>
        <w:jc w:val="center"/>
        <w:rPr>
          <w:rFonts w:asciiTheme="minorHAnsi" w:hAnsiTheme="minorHAnsi" w:cstheme="minorHAnsi"/>
          <w:b w:val="0"/>
          <w:bCs/>
          <w:sz w:val="22"/>
          <w:szCs w:val="22"/>
        </w:rPr>
      </w:pPr>
      <w:r w:rsidRPr="00CD2AD8">
        <w:rPr>
          <w:rFonts w:asciiTheme="minorHAnsi" w:hAnsiTheme="minorHAnsi" w:cstheme="minorHAnsi"/>
          <w:b w:val="0"/>
          <w:bCs/>
          <w:sz w:val="22"/>
          <w:szCs w:val="22"/>
        </w:rPr>
        <w:t>1/06/</w:t>
      </w:r>
      <w:r w:rsidR="007D3062">
        <w:rPr>
          <w:rFonts w:asciiTheme="minorHAnsi" w:hAnsiTheme="minorHAnsi" w:cstheme="minorHAnsi"/>
          <w:b w:val="0"/>
          <w:bCs/>
          <w:sz w:val="22"/>
          <w:szCs w:val="22"/>
        </w:rPr>
        <w:t>202</w:t>
      </w:r>
      <w:r w:rsidR="00B61D1D">
        <w:rPr>
          <w:rFonts w:asciiTheme="minorHAnsi" w:hAnsiTheme="minorHAnsi" w:cstheme="minorHAnsi"/>
          <w:b w:val="0"/>
          <w:bCs/>
          <w:sz w:val="22"/>
          <w:szCs w:val="22"/>
        </w:rPr>
        <w:t>3</w:t>
      </w:r>
      <w:r w:rsidRPr="00CD2AD8">
        <w:rPr>
          <w:rFonts w:asciiTheme="minorHAnsi" w:hAnsiTheme="minorHAnsi" w:cstheme="minorHAnsi"/>
          <w:b w:val="0"/>
          <w:bCs/>
          <w:sz w:val="22"/>
          <w:szCs w:val="22"/>
        </w:rPr>
        <w:t xml:space="preserve"> – 31/05/</w:t>
      </w:r>
      <w:r w:rsidR="007D3062">
        <w:rPr>
          <w:rFonts w:asciiTheme="minorHAnsi" w:hAnsiTheme="minorHAnsi" w:cstheme="minorHAnsi"/>
          <w:b w:val="0"/>
          <w:bCs/>
          <w:sz w:val="22"/>
          <w:szCs w:val="22"/>
        </w:rPr>
        <w:t>202</w:t>
      </w:r>
      <w:r w:rsidR="00B61D1D">
        <w:rPr>
          <w:rFonts w:asciiTheme="minorHAnsi" w:hAnsiTheme="minorHAnsi" w:cstheme="minorHAnsi"/>
          <w:b w:val="0"/>
          <w:bCs/>
          <w:sz w:val="22"/>
          <w:szCs w:val="22"/>
        </w:rPr>
        <w:t>4</w:t>
      </w:r>
    </w:p>
    <w:p w14:paraId="5AC3BFB3" w14:textId="0C20AB60" w:rsidR="00677705" w:rsidRPr="00CD2AD8" w:rsidRDefault="00677705" w:rsidP="00677705">
      <w:pPr>
        <w:rPr>
          <w:lang w:val="nl-NL" w:eastAsia="fr-BE"/>
        </w:rPr>
      </w:pPr>
    </w:p>
    <w:p w14:paraId="5C5B3101" w14:textId="77777777" w:rsidR="00677705" w:rsidRPr="00CD2AD8" w:rsidRDefault="00677705" w:rsidP="00677705">
      <w:pPr>
        <w:rPr>
          <w:lang w:val="nl-NL" w:eastAsia="fr-BE"/>
        </w:rPr>
      </w:pPr>
    </w:p>
    <w:p w14:paraId="7DC07460" w14:textId="2173437E" w:rsidR="00677705" w:rsidRPr="00677705" w:rsidRDefault="001A513A" w:rsidP="00677705">
      <w:pPr>
        <w:jc w:val="center"/>
        <w:rPr>
          <w:rFonts w:ascii="Arial" w:hAnsi="Arial" w:cs="Arial"/>
          <w:b/>
          <w:sz w:val="28"/>
          <w:szCs w:val="28"/>
          <w:lang w:val="nl-NL"/>
        </w:rPr>
      </w:pPr>
      <w:r w:rsidRPr="00C5177E">
        <w:rPr>
          <w:rFonts w:ascii="Calibri" w:hAnsi="Calibri" w:cs="Calibri"/>
          <w:sz w:val="28"/>
          <w:szCs w:val="28"/>
          <w:lang w:val="nl-NL"/>
        </w:rPr>
        <w:t>Formulier kandidaatstelling</w:t>
      </w:r>
      <w:r w:rsidR="00677705">
        <w:rPr>
          <w:rFonts w:ascii="Calibri" w:hAnsi="Calibri" w:cs="Calibri"/>
          <w:sz w:val="28"/>
          <w:szCs w:val="28"/>
          <w:lang w:val="nl-NL"/>
        </w:rPr>
        <w:br/>
      </w:r>
      <w:r>
        <w:rPr>
          <w:rFonts w:ascii="Calibri" w:hAnsi="Calibri" w:cs="Calibri"/>
          <w:b/>
          <w:sz w:val="28"/>
          <w:szCs w:val="28"/>
          <w:lang w:val="nl-NL"/>
        </w:rPr>
        <w:br/>
      </w:r>
      <w:bookmarkStart w:id="0" w:name="_Hlk27406407"/>
      <w:r w:rsidRPr="00C5177E">
        <w:rPr>
          <w:rFonts w:ascii="Arial" w:hAnsi="Arial" w:cs="Arial"/>
          <w:b/>
          <w:sz w:val="28"/>
          <w:szCs w:val="28"/>
          <w:lang w:val="nl-NL"/>
        </w:rPr>
        <w:t>Informatie, sensibilisatie en ontwikkelingseducatie</w:t>
      </w:r>
      <w:bookmarkEnd w:id="0"/>
    </w:p>
    <w:p w14:paraId="626E1C45" w14:textId="77777777" w:rsidR="00677705" w:rsidRPr="00677705" w:rsidRDefault="00677705" w:rsidP="00677705">
      <w:pPr>
        <w:rPr>
          <w:rFonts w:ascii="Arial" w:hAnsi="Arial" w:cs="Arial"/>
          <w:sz w:val="28"/>
          <w:szCs w:val="28"/>
          <w:lang w:val="nl-NL"/>
        </w:rPr>
      </w:pPr>
    </w:p>
    <w:tbl>
      <w:tblPr>
        <w:tblpPr w:leftFromText="180" w:rightFromText="180" w:vertAnchor="text" w:horzAnchor="margin" w:tblpXSpec="center" w:tblpY="2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1A513A" w:rsidRPr="001A513A" w14:paraId="5C90AFB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3DC3B0" w14:textId="77777777" w:rsidR="001A513A" w:rsidRPr="00C5177E" w:rsidRDefault="001A513A" w:rsidP="00090EF6">
            <w:pPr>
              <w:pStyle w:val="Titre"/>
              <w:spacing w:before="140" w:after="140"/>
              <w:jc w:val="left"/>
              <w:rPr>
                <w:rFonts w:ascii="Arial" w:hAnsi="Arial" w:cs="Arial"/>
                <w:b w:val="0"/>
                <w:sz w:val="24"/>
                <w:lang w:val="nl-BE"/>
              </w:rPr>
            </w:pPr>
            <w:r w:rsidRPr="00C5177E">
              <w:rPr>
                <w:rFonts w:ascii="Arial" w:hAnsi="Arial" w:cs="Arial"/>
                <w:b w:val="0"/>
                <w:sz w:val="24"/>
                <w:lang w:val="nl-BE"/>
              </w:rPr>
              <w:t>Naam van de vereniging</w:t>
            </w:r>
          </w:p>
        </w:tc>
        <w:tc>
          <w:tcPr>
            <w:tcW w:w="6096" w:type="dxa"/>
            <w:tcBorders>
              <w:top w:val="single" w:sz="4" w:space="0" w:color="auto"/>
              <w:left w:val="single" w:sz="4" w:space="0" w:color="auto"/>
              <w:bottom w:val="single" w:sz="4" w:space="0" w:color="auto"/>
              <w:right w:val="single" w:sz="4" w:space="0" w:color="auto"/>
            </w:tcBorders>
          </w:tcPr>
          <w:p w14:paraId="3D891C04" w14:textId="77777777" w:rsidR="001A513A" w:rsidRPr="001A513A" w:rsidRDefault="001A513A" w:rsidP="00090EF6">
            <w:pPr>
              <w:pStyle w:val="Titre"/>
              <w:spacing w:before="140" w:after="140"/>
              <w:rPr>
                <w:rFonts w:ascii="Calibri" w:hAnsi="Calibri" w:cs="Calibri"/>
                <w:b w:val="0"/>
                <w:sz w:val="24"/>
                <w:lang w:val="nl-BE"/>
              </w:rPr>
            </w:pPr>
          </w:p>
          <w:p w14:paraId="5004A091" w14:textId="77777777" w:rsidR="001A513A" w:rsidRPr="001A513A" w:rsidRDefault="001A513A" w:rsidP="00090EF6">
            <w:pPr>
              <w:pStyle w:val="Titre"/>
              <w:spacing w:before="140" w:after="140"/>
              <w:rPr>
                <w:rFonts w:ascii="Calibri" w:hAnsi="Calibri" w:cs="Calibri"/>
                <w:b w:val="0"/>
                <w:sz w:val="24"/>
                <w:lang w:val="nl-BE"/>
              </w:rPr>
            </w:pPr>
          </w:p>
        </w:tc>
      </w:tr>
      <w:tr w:rsidR="001A513A" w:rsidRPr="001A513A" w14:paraId="7562F2D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205E7" w14:textId="38987EF7" w:rsidR="001A513A" w:rsidRPr="00C5177E" w:rsidRDefault="001A513A" w:rsidP="00090EF6">
            <w:pPr>
              <w:pStyle w:val="Titre"/>
              <w:spacing w:before="140" w:after="140"/>
              <w:jc w:val="left"/>
              <w:rPr>
                <w:rFonts w:ascii="Arial" w:hAnsi="Arial" w:cs="Arial"/>
                <w:b w:val="0"/>
                <w:sz w:val="24"/>
                <w:lang w:val="nl-BE"/>
              </w:rPr>
            </w:pPr>
            <w:r w:rsidRPr="00C5177E">
              <w:rPr>
                <w:rFonts w:ascii="Arial" w:hAnsi="Arial" w:cs="Arial"/>
                <w:b w:val="0"/>
                <w:sz w:val="24"/>
                <w:lang w:val="nl-BE"/>
              </w:rPr>
              <w:t>Titel van het project</w:t>
            </w:r>
          </w:p>
        </w:tc>
        <w:tc>
          <w:tcPr>
            <w:tcW w:w="6096" w:type="dxa"/>
            <w:tcBorders>
              <w:top w:val="single" w:sz="4" w:space="0" w:color="auto"/>
              <w:left w:val="single" w:sz="4" w:space="0" w:color="auto"/>
              <w:bottom w:val="single" w:sz="4" w:space="0" w:color="auto"/>
              <w:right w:val="single" w:sz="4" w:space="0" w:color="auto"/>
            </w:tcBorders>
          </w:tcPr>
          <w:p w14:paraId="09994384" w14:textId="77777777" w:rsidR="001A513A" w:rsidRPr="001A513A" w:rsidRDefault="001A513A" w:rsidP="00090EF6">
            <w:pPr>
              <w:pStyle w:val="Titre"/>
              <w:spacing w:before="140" w:after="140"/>
              <w:rPr>
                <w:rFonts w:ascii="Calibri" w:hAnsi="Calibri" w:cs="Calibri"/>
                <w:b w:val="0"/>
                <w:sz w:val="24"/>
                <w:lang w:val="nl-BE"/>
              </w:rPr>
            </w:pPr>
          </w:p>
          <w:p w14:paraId="57BFD533" w14:textId="77777777" w:rsidR="001A513A" w:rsidRPr="001A513A" w:rsidRDefault="001A513A" w:rsidP="00090EF6">
            <w:pPr>
              <w:pStyle w:val="Titre"/>
              <w:spacing w:before="140" w:after="140"/>
              <w:rPr>
                <w:rFonts w:ascii="Calibri" w:hAnsi="Calibri" w:cs="Calibri"/>
                <w:b w:val="0"/>
                <w:sz w:val="24"/>
                <w:lang w:val="nl-BE"/>
              </w:rPr>
            </w:pPr>
          </w:p>
        </w:tc>
      </w:tr>
    </w:tbl>
    <w:p w14:paraId="7C03DF66" w14:textId="77777777" w:rsidR="001A513A" w:rsidRPr="001A513A" w:rsidRDefault="001A513A" w:rsidP="00677705">
      <w:pPr>
        <w:jc w:val="center"/>
        <w:rPr>
          <w:rFonts w:ascii="Calibri" w:hAnsi="Calibri" w:cs="Calibri"/>
          <w:lang w:val="nl-BE"/>
        </w:rPr>
      </w:pPr>
    </w:p>
    <w:p w14:paraId="06653E18" w14:textId="77777777" w:rsidR="007B2EEC" w:rsidRDefault="007B2EEC" w:rsidP="00677705">
      <w:pPr>
        <w:rPr>
          <w:rFonts w:ascii="Arial" w:hAnsi="Arial" w:cs="Arial"/>
          <w:b/>
          <w:bCs/>
          <w:noProof/>
          <w:color w:val="000000"/>
          <w:sz w:val="28"/>
          <w:szCs w:val="20"/>
          <w:lang w:val="nl-BE"/>
        </w:rPr>
      </w:pPr>
    </w:p>
    <w:p w14:paraId="6875C4F2" w14:textId="09115487" w:rsidR="003E2A71" w:rsidRDefault="003E2A71" w:rsidP="00090EF6">
      <w:pPr>
        <w:ind w:firstLine="57"/>
        <w:rPr>
          <w:rFonts w:ascii="Arial" w:hAnsi="Arial" w:cs="Arial"/>
          <w:b/>
          <w:bCs/>
          <w:noProof/>
          <w:color w:val="000000"/>
          <w:sz w:val="28"/>
          <w:szCs w:val="20"/>
          <w:lang w:val="nl-BE"/>
        </w:rPr>
      </w:pP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661"/>
      </w:tblGrid>
      <w:tr w:rsidR="003E2A71" w:rsidRPr="00232059" w14:paraId="0ABB57EF" w14:textId="77777777" w:rsidTr="0018112B">
        <w:trPr>
          <w:trHeight w:val="539"/>
        </w:trPr>
        <w:tc>
          <w:tcPr>
            <w:tcW w:w="1816" w:type="dxa"/>
            <w:tcBorders>
              <w:top w:val="single" w:sz="4" w:space="0" w:color="auto"/>
              <w:left w:val="single" w:sz="4" w:space="0" w:color="auto"/>
              <w:bottom w:val="single" w:sz="4" w:space="0" w:color="auto"/>
              <w:right w:val="single" w:sz="4" w:space="0" w:color="auto"/>
            </w:tcBorders>
            <w:shd w:val="clear" w:color="auto" w:fill="C0C0C0"/>
            <w:hideMark/>
          </w:tcPr>
          <w:p w14:paraId="240720A9" w14:textId="77777777" w:rsidR="003E2A71" w:rsidRPr="00C5177E" w:rsidRDefault="003E2A71" w:rsidP="0018112B">
            <w:pPr>
              <w:spacing w:before="120"/>
              <w:jc w:val="center"/>
              <w:rPr>
                <w:rFonts w:ascii="Arial" w:hAnsi="Arial" w:cs="Arial"/>
                <w:lang w:val="nl-NL"/>
              </w:rPr>
            </w:pPr>
            <w:r w:rsidRPr="00C5177E">
              <w:rPr>
                <w:rFonts w:ascii="Arial" w:hAnsi="Arial" w:cs="Arial"/>
                <w:lang w:val="nl-NL"/>
              </w:rPr>
              <w:t xml:space="preserve">N° Dossier: </w:t>
            </w:r>
            <w:r>
              <w:rPr>
                <w:rFonts w:ascii="Arial" w:hAnsi="Arial" w:cs="Arial"/>
                <w:lang w:val="nl-NL"/>
              </w:rPr>
              <w:br/>
            </w:r>
            <w:r w:rsidRPr="00C5177E">
              <w:rPr>
                <w:rFonts w:ascii="Arial" w:hAnsi="Arial" w:cs="Arial"/>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07CB1BC" w14:textId="77777777" w:rsidR="003E2A71" w:rsidRPr="009B2DC4" w:rsidRDefault="003E2A71" w:rsidP="0018112B">
            <w:pPr>
              <w:jc w:val="center"/>
              <w:rPr>
                <w:rFonts w:ascii="Calibri" w:hAnsi="Calibri" w:cs="Calibri"/>
                <w:lang w:val="nl-NL"/>
              </w:rPr>
            </w:pPr>
            <w:r>
              <w:rPr>
                <w:rFonts w:ascii="Calibri" w:hAnsi="Calibri" w:cs="Calibri"/>
                <w:lang w:val="nl-NL"/>
              </w:rPr>
              <w:br/>
            </w:r>
          </w:p>
        </w:tc>
      </w:tr>
    </w:tbl>
    <w:p w14:paraId="78E485FF" w14:textId="71F5885C" w:rsidR="003E2A71" w:rsidRDefault="003E2A71" w:rsidP="00090EF6">
      <w:pPr>
        <w:ind w:firstLine="57"/>
        <w:rPr>
          <w:rFonts w:ascii="Arial" w:hAnsi="Arial" w:cs="Arial"/>
          <w:b/>
          <w:bCs/>
          <w:noProof/>
          <w:color w:val="000000"/>
          <w:sz w:val="28"/>
          <w:szCs w:val="20"/>
          <w:lang w:val="nl-BE"/>
        </w:rPr>
      </w:pPr>
    </w:p>
    <w:p w14:paraId="737D3405" w14:textId="77777777" w:rsidR="003E2A71" w:rsidRDefault="003E2A71" w:rsidP="00090EF6">
      <w:pPr>
        <w:ind w:firstLine="57"/>
        <w:rPr>
          <w:rFonts w:ascii="Arial" w:hAnsi="Arial" w:cs="Arial"/>
          <w:b/>
          <w:bCs/>
          <w:noProof/>
          <w:color w:val="000000"/>
          <w:sz w:val="28"/>
          <w:szCs w:val="20"/>
          <w:lang w:val="nl-BE"/>
        </w:rPr>
      </w:pPr>
    </w:p>
    <w:p w14:paraId="479030FB" w14:textId="77777777" w:rsidR="003E2A71" w:rsidRDefault="003E2A71" w:rsidP="00090EF6">
      <w:pPr>
        <w:ind w:firstLine="57"/>
        <w:rPr>
          <w:rFonts w:ascii="Arial" w:hAnsi="Arial" w:cs="Arial"/>
          <w:b/>
          <w:bCs/>
          <w:noProof/>
          <w:color w:val="000000"/>
          <w:sz w:val="28"/>
          <w:szCs w:val="20"/>
          <w:lang w:val="nl-BE"/>
        </w:rPr>
      </w:pPr>
    </w:p>
    <w:p w14:paraId="04F82304" w14:textId="77777777" w:rsidR="0018112B" w:rsidRDefault="0018112B" w:rsidP="00090EF6">
      <w:pPr>
        <w:ind w:firstLine="57"/>
        <w:rPr>
          <w:rFonts w:ascii="Arial" w:hAnsi="Arial" w:cs="Arial"/>
          <w:b/>
          <w:bCs/>
          <w:noProof/>
          <w:color w:val="000000"/>
          <w:sz w:val="28"/>
          <w:szCs w:val="20"/>
          <w:lang w:val="nl-BE"/>
        </w:rPr>
      </w:pPr>
    </w:p>
    <w:p w14:paraId="5EEAF819" w14:textId="538A8AB5" w:rsidR="00515551" w:rsidRPr="00D335B8" w:rsidRDefault="00515551" w:rsidP="00090EF6">
      <w:pPr>
        <w:ind w:firstLine="57"/>
        <w:rPr>
          <w:rFonts w:ascii="Arial" w:hAnsi="Arial" w:cs="Arial"/>
          <w:b/>
          <w:bCs/>
          <w:noProof/>
          <w:color w:val="000000"/>
          <w:sz w:val="28"/>
          <w:szCs w:val="20"/>
          <w:lang w:val="nl-BE"/>
        </w:rPr>
      </w:pPr>
      <w:r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sidR="001A513A">
        <w:rPr>
          <w:rFonts w:ascii="Arial" w:hAnsi="Arial" w:cs="Arial"/>
          <w:b/>
          <w:bCs/>
          <w:noProof/>
          <w:color w:val="000000"/>
          <w:sz w:val="28"/>
          <w:szCs w:val="20"/>
          <w:lang w:val="nl-BE"/>
        </w:rPr>
        <w:t>E</w:t>
      </w:r>
    </w:p>
    <w:p w14:paraId="773CB5B7" w14:textId="282B18B5" w:rsidR="00D335B8" w:rsidRDefault="00D335B8" w:rsidP="00535A12">
      <w:pPr>
        <w:pStyle w:val="QuestionString"/>
      </w:pPr>
      <w:r w:rsidRPr="00535A12">
        <w:t>Naam van de vereniging (zoals vermeld in de statuten)</w:t>
      </w:r>
    </w:p>
    <w:p w14:paraId="185F986B" w14:textId="77777777" w:rsidR="00535A12" w:rsidRPr="00232059" w:rsidRDefault="00535A12" w:rsidP="002475CB">
      <w:pPr>
        <w:ind w:left="426"/>
        <w:rPr>
          <w:lang w:val="nl-NL"/>
        </w:rPr>
      </w:pPr>
    </w:p>
    <w:p w14:paraId="70C82B52" w14:textId="7ABD1C10" w:rsidR="00515551" w:rsidRPr="00535A12" w:rsidRDefault="00D335B8" w:rsidP="00535A12">
      <w:pPr>
        <w:pStyle w:val="QuestionString"/>
      </w:pPr>
      <w:r w:rsidRPr="00535A12">
        <w:t xml:space="preserve"> Juridisch statuut </w:t>
      </w:r>
    </w:p>
    <w:p w14:paraId="4A32DD01" w14:textId="77777777" w:rsidR="00515551" w:rsidRPr="00D27442" w:rsidRDefault="00515551" w:rsidP="00535A12">
      <w:pPr>
        <w:ind w:left="426" w:hanging="284"/>
        <w:rPr>
          <w:rFonts w:ascii="Arial" w:hAnsi="Arial" w:cs="Arial"/>
          <w:lang w:val="nl-NL"/>
        </w:rPr>
      </w:pPr>
    </w:p>
    <w:p w14:paraId="1C553EB7" w14:textId="77777777" w:rsidR="00515551" w:rsidRPr="00535A12" w:rsidRDefault="00D335B8" w:rsidP="00535A12">
      <w:pPr>
        <w:pStyle w:val="QuestionString"/>
        <w:rPr>
          <w:rFonts w:eastAsiaTheme="minorHAnsi"/>
        </w:rPr>
      </w:pPr>
      <w:r w:rsidRPr="00535A12">
        <w:t>Oprichtingsdatum</w:t>
      </w:r>
    </w:p>
    <w:p w14:paraId="0D53B3AC" w14:textId="77777777" w:rsidR="00515551" w:rsidRPr="00CD43B0" w:rsidRDefault="00515551" w:rsidP="002475CB">
      <w:pPr>
        <w:ind w:left="426" w:hanging="284"/>
        <w:rPr>
          <w:rFonts w:ascii="Arial" w:hAnsi="Arial" w:cs="Arial"/>
          <w:lang w:val="nl-NL"/>
        </w:rPr>
      </w:pPr>
    </w:p>
    <w:p w14:paraId="5F208202" w14:textId="006878E2" w:rsidR="00C5177E" w:rsidRPr="00535A12" w:rsidRDefault="00C5177E" w:rsidP="00535A12">
      <w:pPr>
        <w:pStyle w:val="QuestionString"/>
      </w:pPr>
      <w:r w:rsidRPr="00535A12">
        <w:t>Ondernemingsnummer</w:t>
      </w:r>
    </w:p>
    <w:p w14:paraId="7D286D3A" w14:textId="77777777" w:rsidR="00C5177E" w:rsidRPr="00CD43B0" w:rsidRDefault="00C5177E" w:rsidP="002475CB">
      <w:pPr>
        <w:ind w:left="426" w:hanging="284"/>
        <w:rPr>
          <w:lang w:val="nl-NL"/>
        </w:rPr>
      </w:pPr>
    </w:p>
    <w:p w14:paraId="250452A3" w14:textId="730141BA" w:rsidR="00D335B8" w:rsidRPr="00535A12" w:rsidRDefault="00D335B8" w:rsidP="00535A12">
      <w:pPr>
        <w:pStyle w:val="QuestionString"/>
        <w:rPr>
          <w:rFonts w:ascii="Arial" w:hAnsi="Arial" w:cs="Arial"/>
          <w:color w:val="000000"/>
          <w:sz w:val="16"/>
          <w:szCs w:val="16"/>
        </w:rPr>
      </w:pPr>
      <w:r w:rsidRPr="00535A12">
        <w:t>Adres van de maatschappelijke zetel</w:t>
      </w:r>
      <w:r w:rsidR="00E618DB" w:rsidRPr="00535A12">
        <w:t xml:space="preserve"> </w:t>
      </w:r>
      <w:r w:rsidR="00E618DB" w:rsidRPr="00D335B8">
        <w:rPr>
          <w:rStyle w:val="small"/>
        </w:rPr>
        <w:t>(zoals vermeld in de statuten)</w:t>
      </w:r>
    </w:p>
    <w:p w14:paraId="31E2F7E1" w14:textId="77777777" w:rsidR="00203BFF" w:rsidRPr="00D335B8" w:rsidRDefault="00203BFF" w:rsidP="002475CB">
      <w:pPr>
        <w:ind w:left="426" w:hanging="284"/>
        <w:rPr>
          <w:rFonts w:ascii="Arial" w:hAnsi="Arial" w:cs="Arial"/>
          <w:lang w:val="nl-BE"/>
        </w:rPr>
      </w:pPr>
    </w:p>
    <w:p w14:paraId="6B4C4335" w14:textId="77777777" w:rsidR="00D56E9D" w:rsidRPr="009D430C" w:rsidRDefault="00D335B8" w:rsidP="00535A12">
      <w:pPr>
        <w:pStyle w:val="QuestionString"/>
        <w:rPr>
          <w:rFonts w:eastAsiaTheme="minorHAnsi"/>
        </w:rPr>
      </w:pPr>
      <w:r w:rsidRPr="009D430C">
        <w:t xml:space="preserve">Bankgegevens </w:t>
      </w:r>
      <w:r w:rsidR="00BF25DA" w:rsidRPr="00535A12">
        <w:t>van de organisatie</w:t>
      </w:r>
    </w:p>
    <w:p w14:paraId="67BB4B9A" w14:textId="1E3C54B8" w:rsidR="00D335B8" w:rsidRPr="009D430C" w:rsidRDefault="00D335B8" w:rsidP="00090EF6">
      <w:pPr>
        <w:ind w:firstLine="57"/>
        <w:rPr>
          <w:rFonts w:ascii="Arial" w:hAnsi="Arial" w:cs="Arial"/>
          <w:sz w:val="18"/>
          <w:szCs w:val="18"/>
          <w:lang w:val="nl-BE"/>
        </w:rPr>
      </w:pPr>
      <w:r w:rsidRPr="009D430C">
        <w:rPr>
          <w:rFonts w:ascii="Arial" w:hAnsi="Arial" w:cs="Arial"/>
          <w:sz w:val="18"/>
          <w:szCs w:val="18"/>
          <w:lang w:val="nl-BE"/>
        </w:rPr>
        <w:t xml:space="preserve">IBAN </w:t>
      </w:r>
      <w:proofErr w:type="gramStart"/>
      <w:r w:rsidRPr="009D430C">
        <w:rPr>
          <w:rFonts w:ascii="Arial" w:hAnsi="Arial" w:cs="Arial"/>
          <w:sz w:val="18"/>
          <w:szCs w:val="18"/>
          <w:lang w:val="nl-BE"/>
        </w:rPr>
        <w:t>Rekeningnummer</w:t>
      </w:r>
      <w:r w:rsidR="005754C8">
        <w:rPr>
          <w:rFonts w:ascii="Arial" w:hAnsi="Arial" w:cs="Arial"/>
          <w:sz w:val="18"/>
          <w:szCs w:val="18"/>
          <w:lang w:val="nl-BE"/>
        </w:rPr>
        <w:t xml:space="preserve"> </w:t>
      </w:r>
      <w:r w:rsidR="005A0A6D">
        <w:rPr>
          <w:rFonts w:ascii="Arial" w:hAnsi="Arial" w:cs="Arial"/>
          <w:sz w:val="18"/>
          <w:szCs w:val="18"/>
          <w:lang w:val="nl-BE"/>
        </w:rPr>
        <w:t>:</w:t>
      </w:r>
      <w:proofErr w:type="gramEnd"/>
    </w:p>
    <w:p w14:paraId="62E97B1A" w14:textId="34C7F239" w:rsidR="00203BFF" w:rsidRPr="005754C8" w:rsidRDefault="00D335B8" w:rsidP="0086120B">
      <w:pPr>
        <w:ind w:firstLine="57"/>
        <w:rPr>
          <w:lang w:val="nl-NL"/>
        </w:rPr>
      </w:pPr>
      <w:r w:rsidRPr="009D430C">
        <w:rPr>
          <w:rFonts w:ascii="Arial" w:hAnsi="Arial" w:cs="Arial"/>
          <w:sz w:val="18"/>
          <w:szCs w:val="18"/>
          <w:lang w:val="nl-BE"/>
        </w:rPr>
        <w:t xml:space="preserve">Naam van de </w:t>
      </w:r>
      <w:proofErr w:type="gramStart"/>
      <w:r w:rsidRPr="009D430C">
        <w:rPr>
          <w:rFonts w:ascii="Arial" w:hAnsi="Arial" w:cs="Arial"/>
          <w:sz w:val="18"/>
          <w:szCs w:val="18"/>
          <w:lang w:val="nl-BE"/>
        </w:rPr>
        <w:t>rekeninghouder</w:t>
      </w:r>
      <w:r w:rsidR="005754C8">
        <w:rPr>
          <w:rFonts w:ascii="Arial" w:hAnsi="Arial" w:cs="Arial"/>
          <w:sz w:val="18"/>
          <w:szCs w:val="18"/>
          <w:lang w:val="nl-BE"/>
        </w:rPr>
        <w:t xml:space="preserve"> </w:t>
      </w:r>
      <w:r w:rsidR="005A0A6D">
        <w:rPr>
          <w:rFonts w:ascii="Arial" w:hAnsi="Arial" w:cs="Arial"/>
          <w:sz w:val="18"/>
          <w:szCs w:val="18"/>
          <w:lang w:val="nl-BE"/>
        </w:rPr>
        <w:t>:</w:t>
      </w:r>
      <w:proofErr w:type="gramEnd"/>
    </w:p>
    <w:p w14:paraId="4A07A8A5" w14:textId="4283802D" w:rsidR="005754C8" w:rsidRPr="00535A12" w:rsidRDefault="005754C8" w:rsidP="00535A12">
      <w:pPr>
        <w:pStyle w:val="QuestionString"/>
      </w:pPr>
      <w:r w:rsidRPr="00535A12">
        <w:t xml:space="preserve">Website / Sociale </w:t>
      </w:r>
      <w:r w:rsidR="00E618DB" w:rsidRPr="00535A12">
        <w:t>media</w:t>
      </w:r>
      <w:r w:rsidRPr="00535A12">
        <w:t xml:space="preserve"> van de organisatie  </w:t>
      </w:r>
    </w:p>
    <w:p w14:paraId="3CEC5E11" w14:textId="77777777" w:rsidR="00D810BA" w:rsidRPr="005754C8" w:rsidRDefault="00D810BA" w:rsidP="002475CB">
      <w:pPr>
        <w:ind w:left="426"/>
        <w:rPr>
          <w:lang w:val="nl-NL"/>
        </w:rPr>
      </w:pPr>
    </w:p>
    <w:p w14:paraId="52E1971A" w14:textId="7DD0EE9A" w:rsidR="00667734" w:rsidRPr="00535A12" w:rsidRDefault="00B75B11" w:rsidP="00535A12">
      <w:pPr>
        <w:pStyle w:val="QuestionString"/>
      </w:pPr>
      <w:r w:rsidRPr="00535A12">
        <w:t>Project</w:t>
      </w:r>
      <w:r w:rsidR="009361BB" w:rsidRPr="00535A12">
        <w:t>verantwoordelijke</w:t>
      </w:r>
    </w:p>
    <w:p w14:paraId="38FBA7D5" w14:textId="381EC84C" w:rsidR="00667734" w:rsidRPr="005754C8" w:rsidRDefault="00667734" w:rsidP="006934E9">
      <w:pPr>
        <w:ind w:firstLine="57"/>
        <w:rPr>
          <w:rFonts w:ascii="Arial" w:hAnsi="Arial" w:cs="Arial"/>
          <w:sz w:val="18"/>
          <w:szCs w:val="18"/>
          <w:lang w:val="nl-BE"/>
        </w:rPr>
      </w:pPr>
      <w:r w:rsidRPr="005754C8">
        <w:rPr>
          <w:rFonts w:ascii="Arial" w:hAnsi="Arial" w:cs="Arial"/>
          <w:sz w:val="18"/>
          <w:szCs w:val="18"/>
          <w:lang w:val="nl-BE"/>
        </w:rPr>
        <w:t>N</w:t>
      </w:r>
      <w:r w:rsidR="009361BB" w:rsidRPr="005754C8">
        <w:rPr>
          <w:rFonts w:ascii="Arial" w:hAnsi="Arial" w:cs="Arial"/>
          <w:sz w:val="18"/>
          <w:szCs w:val="18"/>
          <w:lang w:val="nl-BE"/>
        </w:rPr>
        <w:t>aam</w:t>
      </w:r>
      <w:r w:rsidR="006934E9">
        <w:rPr>
          <w:rFonts w:ascii="Arial" w:hAnsi="Arial" w:cs="Arial"/>
          <w:sz w:val="18"/>
          <w:szCs w:val="18"/>
          <w:lang w:val="nl-BE"/>
        </w:rPr>
        <w:t>/</w:t>
      </w:r>
      <w:proofErr w:type="gramStart"/>
      <w:r w:rsidR="009361BB" w:rsidRPr="005754C8">
        <w:rPr>
          <w:rFonts w:ascii="Arial" w:hAnsi="Arial" w:cs="Arial"/>
          <w:sz w:val="18"/>
          <w:szCs w:val="18"/>
          <w:lang w:val="nl-BE"/>
        </w:rPr>
        <w:t>Voornaam</w:t>
      </w:r>
      <w:r w:rsidR="005A0A6D" w:rsidRPr="005754C8">
        <w:rPr>
          <w:rFonts w:ascii="Arial" w:hAnsi="Arial" w:cs="Arial"/>
          <w:sz w:val="18"/>
          <w:szCs w:val="18"/>
          <w:lang w:val="nl-BE"/>
        </w:rPr>
        <w:t> :</w:t>
      </w:r>
      <w:proofErr w:type="gramEnd"/>
    </w:p>
    <w:p w14:paraId="296275B0" w14:textId="77777777" w:rsidR="00667734" w:rsidRPr="005754C8" w:rsidRDefault="00667734" w:rsidP="005754C8">
      <w:pPr>
        <w:ind w:firstLine="57"/>
        <w:rPr>
          <w:rFonts w:ascii="Arial" w:hAnsi="Arial" w:cs="Arial"/>
          <w:sz w:val="18"/>
          <w:szCs w:val="18"/>
          <w:lang w:val="nl-BE"/>
        </w:rPr>
      </w:pPr>
      <w:proofErr w:type="gramStart"/>
      <w:r w:rsidRPr="005754C8">
        <w:rPr>
          <w:rFonts w:ascii="Arial" w:hAnsi="Arial" w:cs="Arial"/>
          <w:sz w:val="18"/>
          <w:szCs w:val="18"/>
          <w:lang w:val="nl-BE"/>
        </w:rPr>
        <w:t>T</w:t>
      </w:r>
      <w:r w:rsidR="009361BB" w:rsidRPr="005754C8">
        <w:rPr>
          <w:rFonts w:ascii="Arial" w:hAnsi="Arial" w:cs="Arial"/>
          <w:sz w:val="18"/>
          <w:szCs w:val="18"/>
          <w:lang w:val="nl-BE"/>
        </w:rPr>
        <w:t>elefoon</w:t>
      </w:r>
      <w:r w:rsidR="005A0A6D" w:rsidRPr="005754C8">
        <w:rPr>
          <w:rFonts w:ascii="Arial" w:hAnsi="Arial" w:cs="Arial"/>
          <w:sz w:val="18"/>
          <w:szCs w:val="18"/>
          <w:lang w:val="nl-BE"/>
        </w:rPr>
        <w:t> :</w:t>
      </w:r>
      <w:proofErr w:type="gramEnd"/>
    </w:p>
    <w:p w14:paraId="4149BC93" w14:textId="77777777" w:rsidR="00667734" w:rsidRPr="005754C8" w:rsidRDefault="00667734" w:rsidP="005754C8">
      <w:pPr>
        <w:ind w:firstLine="57"/>
        <w:rPr>
          <w:rFonts w:ascii="Arial" w:hAnsi="Arial" w:cs="Arial"/>
          <w:sz w:val="18"/>
          <w:szCs w:val="18"/>
          <w:lang w:val="nl-BE"/>
        </w:rPr>
      </w:pPr>
      <w:proofErr w:type="gramStart"/>
      <w:r w:rsidRPr="005754C8">
        <w:rPr>
          <w:rFonts w:ascii="Arial" w:hAnsi="Arial" w:cs="Arial"/>
          <w:sz w:val="18"/>
          <w:szCs w:val="18"/>
          <w:lang w:val="nl-BE"/>
        </w:rPr>
        <w:t>E-mail</w:t>
      </w:r>
      <w:r w:rsidR="005A0A6D" w:rsidRPr="005754C8">
        <w:rPr>
          <w:rFonts w:ascii="Arial" w:hAnsi="Arial" w:cs="Arial"/>
          <w:sz w:val="18"/>
          <w:szCs w:val="18"/>
          <w:lang w:val="nl-BE"/>
        </w:rPr>
        <w:t> :</w:t>
      </w:r>
      <w:proofErr w:type="gramEnd"/>
    </w:p>
    <w:p w14:paraId="1BB00B80" w14:textId="645AEFF7" w:rsidR="00015F0C" w:rsidRPr="005754C8" w:rsidRDefault="009361BB" w:rsidP="005754C8">
      <w:pPr>
        <w:ind w:firstLine="57"/>
        <w:rPr>
          <w:rFonts w:ascii="Arial" w:hAnsi="Arial" w:cs="Arial"/>
          <w:sz w:val="18"/>
          <w:szCs w:val="18"/>
          <w:lang w:val="nl-BE"/>
        </w:rPr>
      </w:pPr>
      <w:proofErr w:type="gramStart"/>
      <w:r w:rsidRPr="005754C8">
        <w:rPr>
          <w:rFonts w:ascii="Arial" w:hAnsi="Arial" w:cs="Arial"/>
          <w:sz w:val="18"/>
          <w:szCs w:val="18"/>
          <w:lang w:val="nl-BE"/>
        </w:rPr>
        <w:t>Functie</w:t>
      </w:r>
      <w:r w:rsidR="005A0A6D" w:rsidRPr="005754C8">
        <w:rPr>
          <w:rFonts w:ascii="Arial" w:hAnsi="Arial" w:cs="Arial"/>
          <w:sz w:val="18"/>
          <w:szCs w:val="18"/>
          <w:lang w:val="nl-BE"/>
        </w:rPr>
        <w:t> :</w:t>
      </w:r>
      <w:proofErr w:type="gramEnd"/>
    </w:p>
    <w:p w14:paraId="4BB5DE5A" w14:textId="1FED6048" w:rsidR="00015F0C" w:rsidRPr="00535A12" w:rsidRDefault="009361BB" w:rsidP="00535A12">
      <w:pPr>
        <w:pStyle w:val="QuestionString"/>
      </w:pPr>
      <w:r w:rsidRPr="00535A12">
        <w:t xml:space="preserve">Kennisname van het </w:t>
      </w:r>
      <w:r w:rsidR="00E618DB" w:rsidRPr="00535A12">
        <w:t>subsidie</w:t>
      </w:r>
      <w:r w:rsidRPr="00535A12">
        <w:t>reglement van de Cel Internationale Solidariteit van de Stad Brussel.</w:t>
      </w:r>
    </w:p>
    <w:tbl>
      <w:tblPr>
        <w:tblStyle w:val="Grilledutableau"/>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232059" w14:paraId="03E5AEBA" w14:textId="77777777" w:rsidTr="00065D4B">
        <w:tc>
          <w:tcPr>
            <w:tcW w:w="9246" w:type="dxa"/>
            <w:shd w:val="clear" w:color="auto" w:fill="auto"/>
          </w:tcPr>
          <w:p w14:paraId="4D08BCE9" w14:textId="031AE5E9" w:rsidR="00015F0C" w:rsidRDefault="00232059" w:rsidP="00257F51">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257F51">
              <w:rPr>
                <w:rFonts w:cs="Arial"/>
              </w:rPr>
              <w:t xml:space="preserve"> </w:t>
            </w:r>
            <w:r w:rsidR="00257F51" w:rsidRPr="003C7B95">
              <w:rPr>
                <w:rFonts w:cs="Arial"/>
              </w:rPr>
              <w:t>Door het hiervoor voorziene vakje aan te kruisen, erken ik dat ik kennis heb genomen van het reglement en dit zonder voorbehoud aanvaard</w:t>
            </w:r>
          </w:p>
          <w:p w14:paraId="13320D94" w14:textId="38326E2A" w:rsidR="006934E9" w:rsidRDefault="00232059" w:rsidP="006934E9">
            <w:pPr>
              <w:rPr>
                <w:rFonts w:cs="Arial"/>
              </w:rPr>
            </w:pPr>
            <w:sdt>
              <w:sdtPr>
                <w:rPr>
                  <w:rFonts w:cs="Arial"/>
                  <w:sz w:val="24"/>
                  <w:szCs w:val="24"/>
                </w:rPr>
                <w:id w:val="758104497"/>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86120B">
              <w:rPr>
                <w:rFonts w:cs="Arial"/>
              </w:rPr>
              <w:t xml:space="preserve"> Gelieve d</w:t>
            </w:r>
            <w:r w:rsidR="006934E9">
              <w:rPr>
                <w:rFonts w:cs="Arial"/>
              </w:rPr>
              <w:t>e jaarrekeningen van de vzw in bijlage van de subsidieaanvraag</w:t>
            </w:r>
            <w:r w:rsidR="0086120B">
              <w:rPr>
                <w:rFonts w:cs="Arial"/>
              </w:rPr>
              <w:t xml:space="preserve"> te voegen.</w:t>
            </w:r>
          </w:p>
          <w:p w14:paraId="1B1CF964" w14:textId="54FB701C" w:rsidR="006934E9" w:rsidRPr="00257F51" w:rsidRDefault="006934E9" w:rsidP="00257F51">
            <w:pPr>
              <w:rPr>
                <w:rFonts w:cs="Arial"/>
              </w:rPr>
            </w:pPr>
          </w:p>
        </w:tc>
        <w:tc>
          <w:tcPr>
            <w:tcW w:w="249" w:type="dxa"/>
            <w:shd w:val="clear" w:color="auto" w:fill="auto"/>
          </w:tcPr>
          <w:p w14:paraId="41981EE2" w14:textId="77777777" w:rsidR="00015F0C" w:rsidRPr="001A513A" w:rsidRDefault="00015F0C" w:rsidP="00090EF6">
            <w:pPr>
              <w:rPr>
                <w:rFonts w:cs="Arial"/>
              </w:rPr>
            </w:pPr>
          </w:p>
        </w:tc>
      </w:tr>
    </w:tbl>
    <w:p w14:paraId="1D6CDB42" w14:textId="56B35601" w:rsidR="00015F0C" w:rsidRPr="00535A12" w:rsidRDefault="00015F0C" w:rsidP="00535A12">
      <w:pPr>
        <w:pStyle w:val="QuestionString"/>
      </w:pPr>
      <w:r w:rsidRPr="001A513A">
        <w:t xml:space="preserve"> </w:t>
      </w:r>
      <w:r w:rsidR="00633E08" w:rsidRPr="00535A12">
        <w:t>D</w:t>
      </w:r>
      <w:r w:rsidR="00B75B11" w:rsidRPr="00535A12">
        <w:t>atum en handtekening</w:t>
      </w:r>
    </w:p>
    <w:p w14:paraId="079E3917" w14:textId="7EC917C9" w:rsidR="00015F0C" w:rsidRPr="00CD43B0" w:rsidRDefault="00015F0C" w:rsidP="00090EF6">
      <w:pPr>
        <w:rPr>
          <w:rFonts w:ascii="Arial" w:hAnsi="Arial" w:cs="Arial"/>
          <w:lang w:val="nl-NL"/>
        </w:rPr>
      </w:pPr>
      <w:r w:rsidRPr="002E6995">
        <w:rPr>
          <w:rFonts w:ascii="Arial" w:hAnsi="Arial" w:cs="Arial"/>
          <w:lang w:val="nl-BE"/>
        </w:rPr>
        <w:br w:type="page"/>
      </w:r>
      <w:r w:rsidR="001A513A"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r w:rsidR="009C3BCD" w:rsidRPr="00CD43B0">
        <w:rPr>
          <w:rFonts w:ascii="Arial" w:hAnsi="Arial" w:cs="Arial"/>
          <w:lang w:val="nl-NL"/>
        </w:rPr>
        <w:t>.</w:t>
      </w:r>
    </w:p>
    <w:p w14:paraId="5C00EC37" w14:textId="1908289A" w:rsidR="00015F0C" w:rsidRPr="00535A12" w:rsidRDefault="002E6995" w:rsidP="00535A12">
      <w:pPr>
        <w:pStyle w:val="QuestionString"/>
      </w:pPr>
      <w:r w:rsidRPr="00535A12">
        <w:t xml:space="preserve"> Gelieve een voorbeeld </w:t>
      </w:r>
      <w:r w:rsidR="00E618DB" w:rsidRPr="00535A12">
        <w:t>te geven</w:t>
      </w:r>
      <w:r w:rsidRPr="00535A12">
        <w:t xml:space="preserve"> van een project </w:t>
      </w:r>
      <w:r w:rsidR="00E618DB" w:rsidRPr="00535A12">
        <w:t>voor informatie, sensbilisatie en ontwikkelingseducatie</w:t>
      </w:r>
      <w:r w:rsidR="009C3BCD" w:rsidRPr="00535A12">
        <w:t xml:space="preserve"> </w:t>
      </w:r>
      <w:r w:rsidRPr="00535A12">
        <w:t xml:space="preserve">waaraan uw organisatie binnen de afgelopen 2 jaar </w:t>
      </w:r>
      <w:r w:rsidR="00E618DB" w:rsidRPr="00535A12">
        <w:t xml:space="preserve">heeft </w:t>
      </w:r>
      <w:r w:rsidRPr="00535A12">
        <w:t>deelgenomen, met vermelding van de resultaten.</w:t>
      </w:r>
    </w:p>
    <w:p w14:paraId="2A72D10C" w14:textId="77777777" w:rsidR="00015F0C" w:rsidRPr="002E6995" w:rsidRDefault="00015F0C" w:rsidP="00090EF6">
      <w:pPr>
        <w:rPr>
          <w:rFonts w:ascii="Arial" w:hAnsi="Arial" w:cs="Arial"/>
          <w:lang w:val="nl-BE"/>
        </w:rPr>
      </w:pPr>
    </w:p>
    <w:p w14:paraId="11CA95C0" w14:textId="77777777" w:rsidR="00015F0C" w:rsidRPr="002E6995" w:rsidRDefault="00015F0C" w:rsidP="00090EF6">
      <w:pPr>
        <w:rPr>
          <w:rFonts w:ascii="Arial" w:hAnsi="Arial" w:cs="Arial"/>
          <w:lang w:val="nl-BE"/>
        </w:rPr>
      </w:pPr>
    </w:p>
    <w:p w14:paraId="23DF98CE" w14:textId="77777777" w:rsidR="00015F0C" w:rsidRPr="002E6995" w:rsidRDefault="00015F0C" w:rsidP="00090EF6">
      <w:pPr>
        <w:rPr>
          <w:rFonts w:ascii="Arial" w:hAnsi="Arial" w:cs="Arial"/>
          <w:lang w:val="nl-BE"/>
        </w:rPr>
      </w:pPr>
    </w:p>
    <w:p w14:paraId="53F5D733" w14:textId="77777777" w:rsidR="00015F0C" w:rsidRPr="002E6995" w:rsidRDefault="00015F0C" w:rsidP="00090EF6">
      <w:pPr>
        <w:rPr>
          <w:rFonts w:ascii="Arial" w:hAnsi="Arial" w:cs="Arial"/>
          <w:lang w:val="nl-BE"/>
        </w:rPr>
      </w:pPr>
    </w:p>
    <w:p w14:paraId="194D9A7E" w14:textId="77777777" w:rsidR="00015F0C" w:rsidRPr="002E6995" w:rsidRDefault="00015F0C" w:rsidP="00090EF6">
      <w:pPr>
        <w:rPr>
          <w:rFonts w:ascii="Arial" w:hAnsi="Arial" w:cs="Arial"/>
          <w:lang w:val="nl-BE"/>
        </w:rPr>
      </w:pPr>
    </w:p>
    <w:p w14:paraId="512C9AE1" w14:textId="77777777" w:rsidR="00015F0C" w:rsidRPr="002E6995" w:rsidRDefault="00015F0C" w:rsidP="00090EF6">
      <w:pPr>
        <w:rPr>
          <w:rFonts w:ascii="Arial" w:hAnsi="Arial" w:cs="Arial"/>
          <w:lang w:val="nl-BE"/>
        </w:rPr>
      </w:pPr>
    </w:p>
    <w:p w14:paraId="373E920A" w14:textId="77777777" w:rsidR="00015F0C" w:rsidRPr="002E6995" w:rsidRDefault="00015F0C" w:rsidP="00090EF6">
      <w:pPr>
        <w:rPr>
          <w:rFonts w:ascii="Arial" w:hAnsi="Arial" w:cs="Arial"/>
          <w:lang w:val="nl-BE"/>
        </w:rPr>
      </w:pPr>
      <w:r w:rsidRPr="002E6995">
        <w:rPr>
          <w:rFonts w:ascii="Arial" w:hAnsi="Arial" w:cs="Arial"/>
          <w:lang w:val="nl-BE"/>
        </w:rPr>
        <w:br w:type="page"/>
      </w:r>
    </w:p>
    <w:p w14:paraId="3C1DF906" w14:textId="58F7B815" w:rsidR="00121C2D" w:rsidRPr="00506FFF" w:rsidRDefault="00121C2D" w:rsidP="00121C2D">
      <w:pPr>
        <w:rPr>
          <w:rFonts w:ascii="Arial" w:hAnsi="Arial" w:cs="Arial"/>
          <w:b/>
          <w:bCs/>
          <w:noProof/>
          <w:color w:val="000000"/>
          <w:sz w:val="28"/>
          <w:szCs w:val="20"/>
          <w:lang w:val="nl-BE"/>
        </w:rPr>
      </w:pPr>
      <w:r>
        <w:rPr>
          <w:rFonts w:ascii="Arial" w:hAnsi="Arial" w:cs="Arial"/>
          <w:b/>
          <w:bCs/>
          <w:noProof/>
          <w:color w:val="000000"/>
          <w:sz w:val="28"/>
          <w:szCs w:val="20"/>
          <w:lang w:val="nl-BE"/>
        </w:rPr>
        <w:t>OMSCHRIJVING VAN HET PROJECT</w:t>
      </w:r>
      <w:bookmarkStart w:id="1" w:name="_Hlk31030118"/>
    </w:p>
    <w:bookmarkEnd w:id="1"/>
    <w:p w14:paraId="5F19B9BE" w14:textId="4EE63D5A" w:rsidR="00A2666B" w:rsidRPr="00535A12" w:rsidRDefault="00D92945" w:rsidP="00535A12">
      <w:pPr>
        <w:pStyle w:val="QuestionString"/>
      </w:pPr>
      <w:r w:rsidRPr="00535A12">
        <w:t>Over wel</w:t>
      </w:r>
      <w:r w:rsidR="008C1981" w:rsidRPr="00535A12">
        <w:t xml:space="preserve">ke thema's wordt het publiek </w:t>
      </w:r>
      <w:r w:rsidR="00E618DB" w:rsidRPr="00535A12">
        <w:t xml:space="preserve">gesensibiliseerd </w:t>
      </w:r>
      <w:r w:rsidRPr="00535A12">
        <w:t>?</w:t>
      </w:r>
    </w:p>
    <w:p w14:paraId="2826F038" w14:textId="77777777" w:rsidR="00A2666B" w:rsidRPr="00D92945" w:rsidRDefault="00A2666B" w:rsidP="00090EF6">
      <w:pPr>
        <w:rPr>
          <w:lang w:val="nl-BE"/>
        </w:rPr>
      </w:pPr>
    </w:p>
    <w:p w14:paraId="78DA627E" w14:textId="77777777" w:rsidR="00A2666B" w:rsidRPr="00D92945" w:rsidRDefault="00A2666B" w:rsidP="00090EF6">
      <w:pPr>
        <w:rPr>
          <w:lang w:val="nl-BE"/>
        </w:rPr>
      </w:pPr>
    </w:p>
    <w:p w14:paraId="69D63BFB" w14:textId="77777777" w:rsidR="0034778E" w:rsidRPr="00CD7554" w:rsidRDefault="0034778E" w:rsidP="00535A12">
      <w:pPr>
        <w:rPr>
          <w:lang w:val="nl-NL"/>
        </w:rPr>
      </w:pPr>
    </w:p>
    <w:p w14:paraId="44E9A228" w14:textId="296EFE9E" w:rsidR="00A2666B" w:rsidRPr="00535A12" w:rsidRDefault="00D92945" w:rsidP="00535A12">
      <w:pPr>
        <w:pStyle w:val="QuestionString"/>
      </w:pPr>
      <w:r w:rsidRPr="00535A12">
        <w:t xml:space="preserve"> Omschrijving van de voorgestelde activiteit(en) </w:t>
      </w:r>
      <w:r w:rsidR="00E618DB" w:rsidRPr="00535A12">
        <w:t xml:space="preserve">en de instrumenten die gehanteerd worden </w:t>
      </w:r>
      <w:r w:rsidR="00CD2AD8" w:rsidRPr="00535A12">
        <w:t xml:space="preserve">om </w:t>
      </w:r>
      <w:r w:rsidR="00E618DB" w:rsidRPr="00535A12">
        <w:t>te informeren, te sensibiliseren</w:t>
      </w:r>
      <w:r w:rsidR="00CD2AD8" w:rsidRPr="00535A12">
        <w:t xml:space="preserve"> en/of gedragswijzigingen aan te moedigen.</w:t>
      </w:r>
    </w:p>
    <w:p w14:paraId="51FEBF68" w14:textId="77777777" w:rsidR="00A2666B" w:rsidRPr="00D92945" w:rsidRDefault="00A2666B" w:rsidP="00090EF6">
      <w:pPr>
        <w:rPr>
          <w:lang w:val="nl-BE"/>
        </w:rPr>
      </w:pPr>
    </w:p>
    <w:p w14:paraId="3501E1AF" w14:textId="77777777" w:rsidR="0034778E" w:rsidRDefault="0034778E" w:rsidP="00090EF6">
      <w:pPr>
        <w:rPr>
          <w:lang w:val="nl-BE"/>
        </w:rPr>
      </w:pPr>
    </w:p>
    <w:p w14:paraId="243BB571" w14:textId="77777777" w:rsidR="00C5177E" w:rsidRDefault="00C5177E" w:rsidP="00090EF6">
      <w:pPr>
        <w:rPr>
          <w:lang w:val="nl-BE"/>
        </w:rPr>
      </w:pPr>
    </w:p>
    <w:p w14:paraId="186F0C5E" w14:textId="51CF6DB3" w:rsidR="00CD2AD8" w:rsidRPr="00535A12" w:rsidRDefault="00506FFF" w:rsidP="00535A12">
      <w:pPr>
        <w:pStyle w:val="QuestionString"/>
      </w:pPr>
      <w:r w:rsidRPr="00535A12">
        <w:t>Omschrijving van de d</w:t>
      </w:r>
      <w:r w:rsidR="00D92945" w:rsidRPr="00535A12">
        <w:t>oelgroep</w:t>
      </w:r>
      <w:r w:rsidRPr="00535A12">
        <w:t xml:space="preserve"> en de manier waarop u deze wilt bereiken</w:t>
      </w:r>
      <w:r w:rsidR="00605E70" w:rsidRPr="00535A12">
        <w:t xml:space="preserve">. Gelieve de partners te vermelden die reeds gecontacteerd </w:t>
      </w:r>
      <w:r w:rsidR="00C80664" w:rsidRPr="00535A12">
        <w:t>zijn</w:t>
      </w:r>
      <w:r w:rsidR="00605E70" w:rsidRPr="00535A12">
        <w:t xml:space="preserve"> en/of een principeakkoord hebben gegeven</w:t>
      </w:r>
      <w:r w:rsidR="00C80664" w:rsidRPr="00535A12">
        <w:t xml:space="preserve"> voor hun deelname aan het project.</w:t>
      </w:r>
    </w:p>
    <w:p w14:paraId="0EB0A68E" w14:textId="29F25CD8" w:rsidR="00CD2AD8" w:rsidRPr="00506FFF" w:rsidRDefault="00CD2AD8" w:rsidP="00CD2AD8">
      <w:pPr>
        <w:rPr>
          <w:lang w:val="nl-NL"/>
        </w:rPr>
      </w:pPr>
    </w:p>
    <w:p w14:paraId="4FDFDE71" w14:textId="77777777" w:rsidR="00CD2AD8" w:rsidRPr="00506FFF" w:rsidRDefault="00CD2AD8" w:rsidP="00535A12">
      <w:pPr>
        <w:rPr>
          <w:lang w:val="nl-NL"/>
        </w:rPr>
      </w:pPr>
    </w:p>
    <w:p w14:paraId="12408860" w14:textId="6D0D9B46" w:rsidR="005E6B1D" w:rsidRPr="00535A12" w:rsidRDefault="005E6B1D" w:rsidP="00535A12">
      <w:pPr>
        <w:pStyle w:val="QuestionString"/>
      </w:pPr>
      <w:r w:rsidRPr="00535A12">
        <w:t xml:space="preserve">Indien </w:t>
      </w:r>
      <w:r w:rsidR="008A0406" w:rsidRPr="00535A12">
        <w:t>het project</w:t>
      </w:r>
      <w:r w:rsidRPr="00535A12">
        <w:t xml:space="preserve"> waarvoor deze aanvraag wordt ingediend, een gezamenlijk initiatief is van verschillende organisaties, gelieve deze te vermelden alsook de meerwaarde van deze samenwerking.</w:t>
      </w:r>
    </w:p>
    <w:p w14:paraId="26153E66" w14:textId="77777777" w:rsidR="00A2666B" w:rsidRPr="00CD2AD8" w:rsidRDefault="00A2666B" w:rsidP="00090EF6">
      <w:pPr>
        <w:rPr>
          <w:lang w:val="nl-NL"/>
        </w:rPr>
      </w:pPr>
    </w:p>
    <w:p w14:paraId="1807A8D2" w14:textId="77777777" w:rsidR="00A2666B" w:rsidRPr="00CD2AD8" w:rsidRDefault="00A2666B" w:rsidP="00090EF6">
      <w:pPr>
        <w:rPr>
          <w:lang w:val="nl-NL"/>
        </w:rPr>
      </w:pPr>
    </w:p>
    <w:p w14:paraId="64BB3A1A" w14:textId="77777777" w:rsidR="009D430C" w:rsidRPr="00D92945" w:rsidRDefault="009D430C" w:rsidP="00090EF6">
      <w:pPr>
        <w:rPr>
          <w:lang w:val="nl-BE"/>
        </w:rPr>
      </w:pPr>
    </w:p>
    <w:p w14:paraId="346092AD" w14:textId="25757CEA" w:rsidR="00CD2AD8" w:rsidRPr="002475CB" w:rsidRDefault="00EA0E0C" w:rsidP="00535A12">
      <w:pPr>
        <w:pStyle w:val="QuestionString"/>
      </w:pPr>
      <w:r w:rsidRPr="00535A12">
        <w:t xml:space="preserve">Datum van </w:t>
      </w:r>
      <w:r w:rsidR="004E4F1D" w:rsidRPr="00535A12">
        <w:t>de activiteit (tussen 01/06/</w:t>
      </w:r>
      <w:r w:rsidR="007D3062" w:rsidRPr="00535A12">
        <w:t>202</w:t>
      </w:r>
      <w:r w:rsidR="00B61D1D">
        <w:t>3</w:t>
      </w:r>
      <w:r w:rsidRPr="00535A12">
        <w:t>-31/05/</w:t>
      </w:r>
      <w:r w:rsidR="007D3062" w:rsidRPr="00535A12">
        <w:t>202</w:t>
      </w:r>
      <w:r w:rsidR="00B61D1D">
        <w:t>4</w:t>
      </w:r>
      <w:r w:rsidRPr="00535A12">
        <w:t>)</w:t>
      </w:r>
      <w:r w:rsidR="00CD2AD8" w:rsidRPr="00535A12">
        <w:t xml:space="preserve"> en g</w:t>
      </w:r>
      <w:r w:rsidRPr="00535A12">
        <w:t xml:space="preserve">eschatte duur </w:t>
      </w:r>
      <w:r w:rsidRPr="002475CB">
        <w:t>(openingsuren, timing van de workshop, e</w:t>
      </w:r>
      <w:r w:rsidR="00C5177E" w:rsidRPr="002475CB">
        <w:t>nz.</w:t>
      </w:r>
      <w:r w:rsidRPr="002475CB">
        <w:t>)</w:t>
      </w:r>
    </w:p>
    <w:p w14:paraId="2AA4891E" w14:textId="77777777" w:rsidR="00CD2AD8" w:rsidRPr="00CD7554" w:rsidRDefault="00CD2AD8" w:rsidP="00535A12">
      <w:pPr>
        <w:rPr>
          <w:rFonts w:ascii="Helvetica" w:hAnsi="Helvetica" w:cs="Helvetica"/>
          <w:b/>
          <w:bCs/>
          <w:lang w:val="nl-NL"/>
        </w:rPr>
      </w:pPr>
    </w:p>
    <w:p w14:paraId="46031BD1" w14:textId="5BD91F6F" w:rsidR="00CD2AD8" w:rsidRPr="00535A12" w:rsidRDefault="00EA0E0C" w:rsidP="00535A12">
      <w:pPr>
        <w:pStyle w:val="QuestionString"/>
      </w:pPr>
      <w:r w:rsidRPr="00535A12">
        <w:t>Waar vindt de activiteit plaats? </w:t>
      </w:r>
      <w:r w:rsidR="00633E08" w:rsidRPr="00535A12">
        <w:t xml:space="preserve">(enkel </w:t>
      </w:r>
      <w:r w:rsidR="00E618DB" w:rsidRPr="00535A12">
        <w:t>onderstaande</w:t>
      </w:r>
      <w:r w:rsidR="00633E08" w:rsidRPr="00535A12">
        <w:t xml:space="preserve"> postcodes komen in aanmerking)</w:t>
      </w:r>
    </w:p>
    <w:p w14:paraId="36A2818A" w14:textId="3EE8D738" w:rsidR="00CD43B0" w:rsidRDefault="00232059" w:rsidP="00CD43B0">
      <w:pPr>
        <w:rPr>
          <w:rFonts w:ascii="Arial" w:hAnsi="Arial" w:cs="Arial"/>
          <w:sz w:val="20"/>
          <w:szCs w:val="20"/>
          <w:lang w:val="nl-BE"/>
        </w:rPr>
      </w:pPr>
      <w:sdt>
        <w:sdtPr>
          <w:rPr>
            <w:rFonts w:ascii="Arial" w:hAnsi="Arial" w:cs="Arial"/>
            <w:sz w:val="20"/>
            <w:szCs w:val="20"/>
            <w:lang w:val="nl-BE"/>
          </w:rPr>
          <w:id w:val="588664682"/>
          <w14:checkbox>
            <w14:checked w14:val="0"/>
            <w14:checkedState w14:val="2612" w14:font="MS Gothic"/>
            <w14:uncheckedState w14:val="2610" w14:font="MS Gothic"/>
          </w14:checkbox>
        </w:sdtPr>
        <w:sdtEndPr/>
        <w:sdtContent>
          <w:r w:rsidR="00257F51" w:rsidRPr="00257F51">
            <w:rPr>
              <w:rFonts w:ascii="MS Gothic" w:eastAsia="MS Gothic" w:hAnsi="MS Gothic" w:cs="Arial" w:hint="eastAsia"/>
              <w:sz w:val="20"/>
              <w:szCs w:val="20"/>
              <w:lang w:val="nl-BE"/>
            </w:rPr>
            <w:t>☐</w:t>
          </w:r>
        </w:sdtContent>
      </w:sdt>
      <w:r w:rsidR="00257F51" w:rsidRPr="00257F51">
        <w:rPr>
          <w:rFonts w:ascii="Arial" w:hAnsi="Arial" w:cs="Arial"/>
          <w:sz w:val="20"/>
          <w:szCs w:val="20"/>
          <w:lang w:val="nl-BE"/>
        </w:rPr>
        <w:t xml:space="preserve"> 1000</w:t>
      </w:r>
      <w:r w:rsidR="00257F51" w:rsidRPr="00257F51">
        <w:rPr>
          <w:rFonts w:ascii="Arial" w:hAnsi="Arial" w:cs="Arial"/>
          <w:sz w:val="20"/>
          <w:szCs w:val="20"/>
          <w:lang w:val="nl-BE"/>
        </w:rPr>
        <w:br/>
      </w:r>
      <w:sdt>
        <w:sdtPr>
          <w:rPr>
            <w:rFonts w:ascii="Arial" w:hAnsi="Arial" w:cs="Arial"/>
            <w:sz w:val="20"/>
            <w:szCs w:val="20"/>
            <w:lang w:val="nl-BE"/>
          </w:rPr>
          <w:id w:val="-165744328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020</w:t>
      </w:r>
      <w:r w:rsidR="00257F51" w:rsidRPr="00257F51">
        <w:rPr>
          <w:rFonts w:ascii="Arial" w:hAnsi="Arial" w:cs="Arial"/>
          <w:sz w:val="20"/>
          <w:szCs w:val="20"/>
          <w:lang w:val="nl-BE"/>
        </w:rPr>
        <w:br/>
      </w:r>
      <w:sdt>
        <w:sdtPr>
          <w:rPr>
            <w:rFonts w:ascii="Arial" w:hAnsi="Arial" w:cs="Arial"/>
            <w:sz w:val="20"/>
            <w:szCs w:val="20"/>
            <w:lang w:val="nl-BE"/>
          </w:rPr>
          <w:id w:val="1618872200"/>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20</w:t>
      </w:r>
      <w:r w:rsidR="00257F51" w:rsidRPr="00257F51">
        <w:rPr>
          <w:rFonts w:ascii="Arial" w:hAnsi="Arial" w:cs="Arial"/>
          <w:sz w:val="20"/>
          <w:szCs w:val="20"/>
          <w:lang w:val="nl-BE"/>
        </w:rPr>
        <w:br/>
      </w:r>
      <w:sdt>
        <w:sdtPr>
          <w:rPr>
            <w:rFonts w:ascii="Arial" w:hAnsi="Arial" w:cs="Arial"/>
            <w:sz w:val="20"/>
            <w:szCs w:val="20"/>
            <w:lang w:val="nl-BE"/>
          </w:rPr>
          <w:id w:val="-87245683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30</w:t>
      </w:r>
    </w:p>
    <w:p w14:paraId="4BA1FA28" w14:textId="5BCC308E" w:rsidR="00AB23BA" w:rsidRPr="00CD43B0" w:rsidRDefault="008A0406" w:rsidP="00CD43B0">
      <w:pPr>
        <w:rPr>
          <w:lang w:val="nl-NL"/>
        </w:rPr>
      </w:pPr>
      <w:r>
        <w:rPr>
          <w:rStyle w:val="small"/>
          <w:lang w:val="nl-BE"/>
        </w:rPr>
        <w:t>Gedetailleerd</w:t>
      </w:r>
      <w:r w:rsidR="00EA0E0C" w:rsidRPr="00EA0E0C">
        <w:rPr>
          <w:rStyle w:val="small"/>
          <w:lang w:val="nl-BE"/>
        </w:rPr>
        <w:t xml:space="preserve"> </w:t>
      </w:r>
      <w:r w:rsidR="00B61D1D" w:rsidRPr="00EA0E0C">
        <w:rPr>
          <w:rStyle w:val="small"/>
          <w:lang w:val="nl-BE"/>
        </w:rPr>
        <w:t>adres</w:t>
      </w:r>
      <w:r w:rsidR="00B61D1D">
        <w:rPr>
          <w:rStyle w:val="small"/>
          <w:lang w:val="nl-BE"/>
        </w:rPr>
        <w:t>:</w:t>
      </w:r>
      <w:r w:rsidR="00EA0E0C" w:rsidRPr="00EA0E0C">
        <w:rPr>
          <w:rStyle w:val="small"/>
          <w:lang w:val="nl-BE"/>
        </w:rPr>
        <w:t> </w:t>
      </w:r>
    </w:p>
    <w:p w14:paraId="29D5544A" w14:textId="7965812B" w:rsidR="00CD43B0" w:rsidRPr="00535A12" w:rsidRDefault="006934E9" w:rsidP="00535A12">
      <w:pPr>
        <w:pStyle w:val="QuestionString"/>
      </w:pPr>
      <w:r w:rsidRPr="00535A12">
        <w:t>Gelieve de link te verduidelijken tussen het project en de Sad Brussel ? Welke elementen rechtvaardigen een subsidie vanuit de Stad ?</w:t>
      </w:r>
    </w:p>
    <w:p w14:paraId="12DD247C" w14:textId="294E8D3C" w:rsidR="00CD43B0" w:rsidRDefault="00CD43B0" w:rsidP="00CD43B0">
      <w:pPr>
        <w:rPr>
          <w:lang w:val="nl-NL"/>
        </w:rPr>
      </w:pPr>
    </w:p>
    <w:p w14:paraId="458D0B17" w14:textId="60B3B1E5" w:rsidR="00CD43B0" w:rsidRDefault="00CD43B0" w:rsidP="00CD43B0">
      <w:pPr>
        <w:rPr>
          <w:lang w:val="nl-NL"/>
        </w:rPr>
      </w:pPr>
    </w:p>
    <w:p w14:paraId="68BC9507" w14:textId="77777777" w:rsidR="00CD43B0" w:rsidRPr="00CD43B0" w:rsidRDefault="00CD43B0" w:rsidP="00535A12">
      <w:pPr>
        <w:rPr>
          <w:lang w:val="nl-NL"/>
        </w:rPr>
      </w:pPr>
    </w:p>
    <w:p w14:paraId="512AFDCD" w14:textId="0D851D59" w:rsidR="0034778E" w:rsidRPr="00535A12" w:rsidRDefault="00EA0E0C" w:rsidP="00535A12">
      <w:pPr>
        <w:pStyle w:val="QuestionString"/>
      </w:pPr>
      <w:r w:rsidRPr="00535A12">
        <w:t>Wordt er een inschrijvings- of toegangsprijs gevraagd? Zo ja, hoeveel?</w:t>
      </w:r>
    </w:p>
    <w:p w14:paraId="46C38672" w14:textId="56099635" w:rsidR="00C80664" w:rsidRDefault="00C80664" w:rsidP="00535A12"/>
    <w:p w14:paraId="171E2031" w14:textId="1DB0AE1B" w:rsidR="00C80664" w:rsidRPr="00535A12" w:rsidRDefault="00C80664" w:rsidP="00535A12">
      <w:pPr>
        <w:pStyle w:val="QuestionString"/>
      </w:pPr>
      <w:r w:rsidRPr="00535A12">
        <w:t>Omschrijving van de belangrijkste duurzame ontwikkelingsdoelstelling (SDG) dat uw project nastreeft en leg uit :</w:t>
      </w:r>
    </w:p>
    <w:p w14:paraId="79C5A2CE" w14:textId="77777777" w:rsidR="00C80664" w:rsidRDefault="00C80664" w:rsidP="00C80664">
      <w:pPr>
        <w:rPr>
          <w:lang w:val="nl-NL"/>
        </w:rPr>
      </w:pPr>
    </w:p>
    <w:p w14:paraId="2E03C314" w14:textId="77777777" w:rsidR="00C80664" w:rsidRDefault="00C80664" w:rsidP="00C80664">
      <w:pPr>
        <w:rPr>
          <w:lang w:val="nl-NL"/>
        </w:rPr>
      </w:pPr>
    </w:p>
    <w:p w14:paraId="615FB50C" w14:textId="77777777" w:rsidR="00C80664" w:rsidRDefault="00C80664" w:rsidP="00C80664">
      <w:pPr>
        <w:rPr>
          <w:lang w:val="nl-NL"/>
        </w:rPr>
      </w:pPr>
      <w:r>
        <w:rPr>
          <w:lang w:val="nl-NL"/>
        </w:rPr>
        <w:t xml:space="preserve">Elke SDG wordt onderverdeeld in verschillende subdoelstellingen: </w:t>
      </w:r>
      <w:r w:rsidR="00232059">
        <w:fldChar w:fldCharType="begin"/>
      </w:r>
      <w:r w:rsidR="00232059" w:rsidRPr="00232059">
        <w:rPr>
          <w:lang w:val="nl-BE"/>
        </w:rPr>
        <w:instrText xml:space="preserve"> HYPERLINK "https://www.undp.org/content/undp/en/home/sustainable-development-goals.html" </w:instrText>
      </w:r>
      <w:r w:rsidR="00232059">
        <w:fldChar w:fldCharType="separate"/>
      </w:r>
      <w:r w:rsidRPr="005A4EAF">
        <w:rPr>
          <w:rStyle w:val="Lienhypertexte"/>
          <w:lang w:val="nl-NL"/>
        </w:rPr>
        <w:t>https://www.undp.org/content/undp/en/home/sustainable-development-goals.html</w:t>
      </w:r>
      <w:r w:rsidR="00232059">
        <w:rPr>
          <w:rStyle w:val="Lienhypertexte"/>
          <w:lang w:val="nl-NL"/>
        </w:rPr>
        <w:fldChar w:fldCharType="end"/>
      </w:r>
    </w:p>
    <w:p w14:paraId="537B9071" w14:textId="77777777" w:rsidR="00EA0E0C" w:rsidRPr="00EA0E0C" w:rsidRDefault="00EA0E0C" w:rsidP="00090EF6">
      <w:pPr>
        <w:rPr>
          <w:lang w:val="nl-BE"/>
        </w:rPr>
      </w:pPr>
      <w:r>
        <w:rPr>
          <w:rFonts w:ascii="Arial" w:hAnsi="Arial" w:cs="Arial"/>
          <w:b/>
          <w:bCs/>
          <w:noProof/>
          <w:color w:val="000000"/>
          <w:sz w:val="28"/>
          <w:szCs w:val="20"/>
          <w:lang w:val="nl-BE"/>
        </w:rPr>
        <w:t>PUBLICITEIT</w:t>
      </w:r>
    </w:p>
    <w:p w14:paraId="4661288D" w14:textId="7D33F9F4" w:rsidR="0034778E" w:rsidRPr="00535A12" w:rsidRDefault="00EA0E0C" w:rsidP="00535A12">
      <w:pPr>
        <w:pStyle w:val="QuestionString"/>
      </w:pPr>
      <w:r w:rsidRPr="00535A12">
        <w:t xml:space="preserve"> Op welke manier wordt de activiteit aangekondigd ?</w:t>
      </w:r>
      <w:r w:rsidR="00C80664" w:rsidRPr="00535A12">
        <w:t xml:space="preserve"> En op welke manier communiceren jullie over de resultaten ?</w:t>
      </w:r>
    </w:p>
    <w:p w14:paraId="185D7979" w14:textId="77777777" w:rsidR="00AB23BA" w:rsidRPr="00EA0E0C" w:rsidRDefault="00AB23BA" w:rsidP="00090EF6">
      <w:pPr>
        <w:rPr>
          <w:lang w:val="nl-BE"/>
        </w:rPr>
      </w:pPr>
    </w:p>
    <w:p w14:paraId="5509DF09" w14:textId="77777777" w:rsidR="00EA0E0C" w:rsidRPr="00512603" w:rsidRDefault="00EA0E0C" w:rsidP="00090EF6">
      <w:pPr>
        <w:rPr>
          <w:rFonts w:ascii="Arial" w:hAnsi="Arial" w:cs="Arial"/>
          <w:sz w:val="18"/>
          <w:szCs w:val="18"/>
          <w:lang w:val="nl-BE"/>
        </w:rPr>
      </w:pPr>
    </w:p>
    <w:p w14:paraId="09EC96DF" w14:textId="27DAC9D7" w:rsidR="00F25740" w:rsidRPr="00512603" w:rsidRDefault="00C80664" w:rsidP="00090EF6">
      <w:pPr>
        <w:rPr>
          <w:rFonts w:ascii="Arial" w:hAnsi="Arial" w:cs="Arial"/>
          <w:sz w:val="18"/>
          <w:szCs w:val="18"/>
          <w:lang w:val="nl-BE"/>
        </w:rPr>
      </w:pPr>
      <w:r w:rsidRPr="00512603">
        <w:rPr>
          <w:rFonts w:ascii="Arial" w:hAnsi="Arial" w:cs="Arial"/>
          <w:sz w:val="18"/>
          <w:szCs w:val="18"/>
          <w:lang w:val="nl-BE"/>
        </w:rPr>
        <w:t>Ter informatie: er wordt gevraagd om het logo van de Stad Brussel op te nemen in alle communicatie m.b.t. het project en om de Cel Internationale Solidariteit te informeren zodat zij het project mee kan aankondigen via de communicatiekanalen van de Stad Brussel.</w:t>
      </w:r>
    </w:p>
    <w:p w14:paraId="304E7D08" w14:textId="7764087E" w:rsidR="008A0406" w:rsidRDefault="008A0406">
      <w:pPr>
        <w:rPr>
          <w:rFonts w:ascii="Arial" w:hAnsi="Arial" w:cs="Arial"/>
          <w:b/>
          <w:bCs/>
          <w:noProof/>
          <w:color w:val="000000"/>
          <w:sz w:val="28"/>
          <w:szCs w:val="20"/>
          <w:lang w:val="nl-BE"/>
        </w:rPr>
      </w:pPr>
    </w:p>
    <w:p w14:paraId="1545AD4A" w14:textId="3B150430" w:rsidR="00CD2AD8" w:rsidRDefault="00CD2AD8" w:rsidP="00CD2AD8">
      <w:pPr>
        <w:rPr>
          <w:rFonts w:ascii="Arial" w:hAnsi="Arial" w:cs="Arial"/>
          <w:b/>
          <w:bCs/>
          <w:noProof/>
          <w:color w:val="000000"/>
          <w:sz w:val="28"/>
          <w:szCs w:val="20"/>
          <w:lang w:val="nl-BE"/>
        </w:rPr>
      </w:pPr>
      <w:r>
        <w:rPr>
          <w:rFonts w:ascii="Arial" w:hAnsi="Arial" w:cs="Arial"/>
          <w:b/>
          <w:bCs/>
          <w:noProof/>
          <w:color w:val="000000"/>
          <w:sz w:val="28"/>
          <w:szCs w:val="20"/>
          <w:lang w:val="nl-BE"/>
        </w:rPr>
        <w:t>FINANCIERING VAN HET PROJECT</w:t>
      </w:r>
    </w:p>
    <w:p w14:paraId="2BA19C44" w14:textId="39CC87F0" w:rsidR="00512603" w:rsidRPr="00535A12" w:rsidRDefault="00512603" w:rsidP="00535A12">
      <w:pPr>
        <w:pStyle w:val="QuestionString"/>
      </w:pPr>
      <w:r w:rsidRPr="00535A12">
        <w:t>Totaal budget voor het project</w:t>
      </w:r>
    </w:p>
    <w:tbl>
      <w:tblPr>
        <w:tblStyle w:val="Grilledutableau"/>
        <w:tblW w:w="0" w:type="auto"/>
        <w:tblLook w:val="04A0" w:firstRow="1" w:lastRow="0" w:firstColumn="1" w:lastColumn="0" w:noHBand="0" w:noVBand="1"/>
      </w:tblPr>
      <w:tblGrid>
        <w:gridCol w:w="2835"/>
      </w:tblGrid>
      <w:tr w:rsidR="00512603" w14:paraId="50F3D7CC" w14:textId="77777777" w:rsidTr="005C16B0">
        <w:tc>
          <w:tcPr>
            <w:tcW w:w="2835" w:type="dxa"/>
          </w:tcPr>
          <w:p w14:paraId="71F4A1E6" w14:textId="77777777" w:rsidR="00512603" w:rsidRPr="00A010BD" w:rsidRDefault="00512603" w:rsidP="005C16B0">
            <w:pPr>
              <w:rPr>
                <w:sz w:val="20"/>
                <w:lang w:val="nl-NL"/>
              </w:rPr>
            </w:pPr>
            <w:r w:rsidRPr="00A010BD">
              <w:rPr>
                <w:sz w:val="20"/>
                <w:lang w:val="nl-NL"/>
              </w:rPr>
              <w:t xml:space="preserve">                                            €</w:t>
            </w:r>
          </w:p>
        </w:tc>
      </w:tr>
    </w:tbl>
    <w:p w14:paraId="35AA8A3F" w14:textId="77777777" w:rsidR="00512603" w:rsidRDefault="00512603" w:rsidP="00512603">
      <w:pPr>
        <w:rPr>
          <w:lang w:val="nl-NL"/>
        </w:rPr>
      </w:pPr>
    </w:p>
    <w:p w14:paraId="40C11BDB" w14:textId="477EEA8B" w:rsidR="00512603" w:rsidRPr="00535A12" w:rsidRDefault="00512603" w:rsidP="00535A12">
      <w:pPr>
        <w:pStyle w:val="QuestionString"/>
      </w:pPr>
      <w:r w:rsidRPr="00535A12">
        <w:t>Bijdrage gevraagd aan de Stad Brussel (max 4.000€)</w:t>
      </w:r>
    </w:p>
    <w:tbl>
      <w:tblPr>
        <w:tblStyle w:val="Grilledutableau"/>
        <w:tblW w:w="0" w:type="auto"/>
        <w:tblLook w:val="04A0" w:firstRow="1" w:lastRow="0" w:firstColumn="1" w:lastColumn="0" w:noHBand="0" w:noVBand="1"/>
      </w:tblPr>
      <w:tblGrid>
        <w:gridCol w:w="2835"/>
      </w:tblGrid>
      <w:tr w:rsidR="00512603" w:rsidRPr="00512603" w14:paraId="505D4452" w14:textId="77777777" w:rsidTr="005C16B0">
        <w:tc>
          <w:tcPr>
            <w:tcW w:w="2835" w:type="dxa"/>
          </w:tcPr>
          <w:p w14:paraId="4B567F45" w14:textId="77777777" w:rsidR="00512603" w:rsidRPr="00512603" w:rsidRDefault="00512603" w:rsidP="005C16B0">
            <w:pPr>
              <w:rPr>
                <w:b/>
                <w:bCs/>
                <w:sz w:val="20"/>
                <w:lang w:val="nl-NL"/>
              </w:rPr>
            </w:pPr>
            <w:r w:rsidRPr="00512603">
              <w:rPr>
                <w:b/>
                <w:bCs/>
                <w:sz w:val="20"/>
                <w:lang w:val="nl-NL"/>
              </w:rPr>
              <w:t xml:space="preserve">                                             €</w:t>
            </w:r>
          </w:p>
        </w:tc>
      </w:tr>
    </w:tbl>
    <w:p w14:paraId="72FCC737" w14:textId="780C79ED" w:rsidR="00A70B9A" w:rsidRPr="00512603" w:rsidRDefault="00A70B9A" w:rsidP="008A0406">
      <w:pPr>
        <w:rPr>
          <w:lang w:val="nl-BE"/>
        </w:rPr>
      </w:pPr>
    </w:p>
    <w:p w14:paraId="11AE73E9" w14:textId="7454F9CC" w:rsidR="00512603" w:rsidRPr="00512603" w:rsidRDefault="00512603" w:rsidP="008A0406">
      <w:pPr>
        <w:rPr>
          <w:rFonts w:ascii="Arial" w:hAnsi="Arial" w:cs="Arial"/>
          <w:sz w:val="18"/>
          <w:szCs w:val="18"/>
          <w:lang w:val="nl-BE"/>
        </w:rPr>
      </w:pPr>
      <w:r w:rsidRPr="00512603">
        <w:rPr>
          <w:rFonts w:ascii="Arial" w:hAnsi="Arial" w:cs="Arial"/>
          <w:sz w:val="18"/>
          <w:szCs w:val="18"/>
          <w:lang w:val="nl-BE"/>
        </w:rPr>
        <w:t xml:space="preserve">In bijlage vindt u een modelbegroting in </w:t>
      </w:r>
      <w:proofErr w:type="spellStart"/>
      <w:r w:rsidRPr="00512603">
        <w:rPr>
          <w:rFonts w:ascii="Arial" w:hAnsi="Arial" w:cs="Arial"/>
          <w:sz w:val="18"/>
          <w:szCs w:val="18"/>
          <w:lang w:val="nl-BE"/>
        </w:rPr>
        <w:t>excel</w:t>
      </w:r>
      <w:proofErr w:type="spellEnd"/>
      <w:r w:rsidRPr="00512603">
        <w:rPr>
          <w:rFonts w:ascii="Arial" w:hAnsi="Arial" w:cs="Arial"/>
          <w:sz w:val="18"/>
          <w:szCs w:val="18"/>
          <w:lang w:val="nl-BE"/>
        </w:rPr>
        <w:t xml:space="preserve">, waarin de verschillende uitgavencategorieën en de verwachte inkomsten voor de operatie zijn </w:t>
      </w:r>
      <w:r w:rsidR="00213007" w:rsidRPr="00512603">
        <w:rPr>
          <w:rFonts w:ascii="Arial" w:hAnsi="Arial" w:cs="Arial"/>
          <w:sz w:val="18"/>
          <w:szCs w:val="18"/>
          <w:lang w:val="nl-BE"/>
        </w:rPr>
        <w:t>opgenomen. Het</w:t>
      </w:r>
      <w:r w:rsidRPr="00512603">
        <w:rPr>
          <w:rFonts w:ascii="Arial" w:hAnsi="Arial" w:cs="Arial"/>
          <w:sz w:val="18"/>
          <w:szCs w:val="18"/>
          <w:lang w:val="nl-BE"/>
        </w:rPr>
        <w:t xml:space="preserve"> bijgevoegde model suggereert categorieën die moeten worden ontwikkeld in de kolom "beschrijving". U kunt ook regels toevoegen. Wees zo nauwkeurig mogelijk.</w:t>
      </w:r>
    </w:p>
    <w:p w14:paraId="4FE4D4BF" w14:textId="77777777" w:rsidR="00E779F4" w:rsidRDefault="00512603" w:rsidP="00CD43B0">
      <w:pPr>
        <w:rPr>
          <w:rFonts w:ascii="Arial" w:hAnsi="Arial" w:cs="Arial"/>
          <w:bCs/>
          <w:noProof/>
          <w:sz w:val="18"/>
          <w:szCs w:val="18"/>
          <w:lang w:val="nl-BE"/>
        </w:rPr>
      </w:pPr>
      <w:r w:rsidRPr="00512603">
        <w:rPr>
          <w:rFonts w:ascii="Arial" w:hAnsi="Arial" w:cs="Arial"/>
          <w:bCs/>
          <w:noProof/>
          <w:sz w:val="18"/>
          <w:szCs w:val="18"/>
          <w:lang w:val="nl-BE"/>
        </w:rPr>
        <w:t xml:space="preserve">Investerings- en werkingskosten worden alleen aanvaard als ze verband houden met het project. Personeelsuitgaven voor de coördinatie van het project mogen niet meer dan </w:t>
      </w:r>
      <w:r w:rsidRPr="00512603">
        <w:rPr>
          <w:rFonts w:ascii="Arial" w:hAnsi="Arial" w:cs="Arial"/>
          <w:b/>
          <w:noProof/>
          <w:sz w:val="18"/>
          <w:szCs w:val="18"/>
          <w:lang w:val="nl-BE"/>
        </w:rPr>
        <w:t>20% van de subsidie</w:t>
      </w:r>
      <w:r w:rsidRPr="00512603">
        <w:rPr>
          <w:rFonts w:ascii="Arial" w:hAnsi="Arial" w:cs="Arial"/>
          <w:bCs/>
          <w:noProof/>
          <w:sz w:val="18"/>
          <w:szCs w:val="18"/>
          <w:lang w:val="nl-BE"/>
        </w:rPr>
        <w:t xml:space="preserve"> bedragen.</w:t>
      </w:r>
    </w:p>
    <w:p w14:paraId="482C8A3C" w14:textId="77777777" w:rsidR="00CD43B0" w:rsidRDefault="00CD43B0" w:rsidP="00CD43B0">
      <w:pPr>
        <w:rPr>
          <w:rFonts w:ascii="Arial" w:hAnsi="Arial" w:cs="Arial"/>
          <w:bCs/>
          <w:noProof/>
          <w:sz w:val="18"/>
          <w:szCs w:val="18"/>
          <w:lang w:val="nl-BE"/>
        </w:rPr>
      </w:pPr>
    </w:p>
    <w:p w14:paraId="024B3743" w14:textId="77777777" w:rsidR="00CD43B0" w:rsidRDefault="00CD43B0" w:rsidP="00CD43B0">
      <w:pPr>
        <w:rPr>
          <w:rFonts w:ascii="Arial" w:hAnsi="Arial" w:cs="Arial"/>
          <w:bCs/>
          <w:noProof/>
          <w:sz w:val="18"/>
          <w:szCs w:val="18"/>
          <w:lang w:val="nl-BE"/>
        </w:rPr>
      </w:pPr>
    </w:p>
    <w:p w14:paraId="35753462" w14:textId="77777777" w:rsidR="00CD43B0" w:rsidRPr="00512603" w:rsidRDefault="00CD43B0" w:rsidP="00CD43B0">
      <w:pPr>
        <w:rPr>
          <w:rFonts w:ascii="Arial" w:hAnsi="Arial" w:cs="Arial"/>
          <w:b/>
          <w:bCs/>
          <w:noProof/>
          <w:color w:val="000000"/>
          <w:sz w:val="28"/>
          <w:szCs w:val="20"/>
          <w:lang w:val="nl-NL"/>
        </w:rPr>
      </w:pPr>
      <w:r w:rsidRPr="00512603">
        <w:rPr>
          <w:rFonts w:ascii="Arial" w:hAnsi="Arial" w:cs="Arial"/>
          <w:b/>
          <w:bCs/>
          <w:noProof/>
          <w:color w:val="000000"/>
          <w:sz w:val="28"/>
          <w:szCs w:val="20"/>
          <w:lang w:val="nl-NL"/>
        </w:rPr>
        <w:t>EVALUATIE VAN HET PROJECT</w:t>
      </w:r>
    </w:p>
    <w:p w14:paraId="6C67590F" w14:textId="77777777" w:rsidR="00CD43B0" w:rsidRPr="00535A12" w:rsidRDefault="00CD43B0" w:rsidP="00535A12">
      <w:pPr>
        <w:pStyle w:val="QuestionString"/>
      </w:pPr>
      <w:r w:rsidRPr="00535A12">
        <w:t xml:space="preserve"> Wanneer wordt het project  geëvalueerd en wie is verantwoordelijk voor de evaluatie? </w:t>
      </w:r>
    </w:p>
    <w:p w14:paraId="53D07CE6" w14:textId="77777777" w:rsidR="00CD43B0" w:rsidRPr="00EA4F94" w:rsidRDefault="00CD43B0" w:rsidP="002475CB">
      <w:pPr>
        <w:ind w:left="567"/>
        <w:rPr>
          <w:lang w:val="nl-BE"/>
        </w:rPr>
      </w:pPr>
    </w:p>
    <w:p w14:paraId="0054657D" w14:textId="77777777" w:rsidR="00CD43B0" w:rsidRPr="00EA4F94" w:rsidRDefault="00CD43B0" w:rsidP="002475CB">
      <w:pPr>
        <w:ind w:left="567"/>
        <w:rPr>
          <w:lang w:val="nl-BE"/>
        </w:rPr>
      </w:pPr>
    </w:p>
    <w:p w14:paraId="40C62F65" w14:textId="77777777" w:rsidR="00CD43B0" w:rsidRPr="00EA4F94" w:rsidRDefault="00CD43B0" w:rsidP="002475CB">
      <w:pPr>
        <w:ind w:left="567"/>
        <w:rPr>
          <w:lang w:val="nl-BE"/>
        </w:rPr>
      </w:pPr>
    </w:p>
    <w:p w14:paraId="0E151E5F" w14:textId="77777777" w:rsidR="00CD43B0" w:rsidRPr="00EA4F94" w:rsidRDefault="00CD43B0" w:rsidP="002475CB">
      <w:pPr>
        <w:ind w:left="567"/>
        <w:rPr>
          <w:lang w:val="nl-BE"/>
        </w:rPr>
      </w:pPr>
    </w:p>
    <w:p w14:paraId="5B3ADADB" w14:textId="77777777" w:rsidR="00CD43B0" w:rsidRPr="00CD7554" w:rsidRDefault="00CD43B0" w:rsidP="002475CB">
      <w:pPr>
        <w:ind w:left="567"/>
        <w:rPr>
          <w:rFonts w:ascii="Helvetica" w:hAnsi="Helvetica" w:cs="Helvetica"/>
          <w:b/>
          <w:bCs/>
          <w:lang w:val="nl-NL"/>
        </w:rPr>
      </w:pPr>
    </w:p>
    <w:p w14:paraId="112D492B" w14:textId="35F2FC63" w:rsidR="00CD43B0" w:rsidRPr="00535A12" w:rsidRDefault="00CD43B0" w:rsidP="00535A12">
      <w:pPr>
        <w:pStyle w:val="QuestionString"/>
        <w:sectPr w:rsidR="00CD43B0" w:rsidRPr="00535A12" w:rsidSect="003516A1">
          <w:headerReference w:type="default" r:id="rId8"/>
          <w:footerReference w:type="default" r:id="rId9"/>
          <w:headerReference w:type="first" r:id="rId10"/>
          <w:footerReference w:type="first" r:id="rId11"/>
          <w:pgSz w:w="11907" w:h="16839" w:code="9"/>
          <w:pgMar w:top="1418" w:right="1275" w:bottom="1701" w:left="1276" w:header="850" w:footer="567" w:gutter="0"/>
          <w:cols w:space="708"/>
          <w:titlePg/>
          <w:docGrid w:linePitch="360"/>
        </w:sectPr>
      </w:pPr>
      <w:r w:rsidRPr="00535A12">
        <w:t xml:space="preserve"> Welke zijn de evaluatiecriteria die jullie toelaten om de vooropgestelde doelstellingen te evalueren?</w:t>
      </w:r>
    </w:p>
    <w:p w14:paraId="770643F1" w14:textId="77777777" w:rsidR="009B1A5E" w:rsidRPr="00F119B6" w:rsidRDefault="009B1A5E" w:rsidP="00090EF6">
      <w:pPr>
        <w:rPr>
          <w:color w:val="000000"/>
          <w:lang w:val="nl-BE"/>
        </w:rPr>
      </w:pPr>
    </w:p>
    <w:sectPr w:rsidR="009B1A5E" w:rsidRPr="00F119B6" w:rsidSect="00100510">
      <w:headerReference w:type="default" r:id="rId12"/>
      <w:footerReference w:type="default" r:id="rId13"/>
      <w:pgSz w:w="11906" w:h="16838"/>
      <w:pgMar w:top="979" w:right="1417" w:bottom="1417" w:left="1843"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CD6" w14:textId="77777777" w:rsidR="005219F0" w:rsidRDefault="005219F0" w:rsidP="005219F0">
      <w:pPr>
        <w:spacing w:after="0" w:line="240" w:lineRule="auto"/>
      </w:pPr>
      <w:r>
        <w:separator/>
      </w:r>
    </w:p>
  </w:endnote>
  <w:endnote w:type="continuationSeparator" w:id="0">
    <w:p w14:paraId="13080131" w14:textId="77777777"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928" w14:textId="77777777" w:rsidR="004E4F1D" w:rsidRPr="00B75B11" w:rsidRDefault="004E4F1D" w:rsidP="004E4F1D">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024C7FBD" w14:textId="77777777" w:rsidR="004E4F1D" w:rsidRDefault="00232059" w:rsidP="004E4F1D">
    <w:pPr>
      <w:pStyle w:val="Pieddepage"/>
      <w:pBdr>
        <w:top w:val="thinThickSmallGap" w:sz="24" w:space="1" w:color="622423" w:themeColor="accent2" w:themeShade="7F"/>
      </w:pBdr>
      <w:jc w:val="center"/>
      <w:rPr>
        <w:sz w:val="20"/>
        <w:szCs w:val="20"/>
        <w:lang w:val="fr-BE"/>
      </w:rPr>
    </w:pPr>
    <w:hyperlink r:id="rId1" w:history="1">
      <w:r w:rsidR="004E4F1D" w:rsidRPr="00370C33">
        <w:rPr>
          <w:rStyle w:val="Lienhypertexte"/>
          <w:sz w:val="20"/>
          <w:szCs w:val="20"/>
          <w:lang w:val="fr-BE"/>
        </w:rPr>
        <w:t>internationalesolidariteit@brucity.be</w:t>
      </w:r>
    </w:hyperlink>
    <w:r w:rsidR="004E4F1D">
      <w:rPr>
        <w:sz w:val="20"/>
        <w:szCs w:val="20"/>
        <w:lang w:val="fr-BE"/>
      </w:rPr>
      <w:t xml:space="preserve"> </w:t>
    </w:r>
  </w:p>
  <w:p w14:paraId="4BCD1EB8" w14:textId="77777777" w:rsidR="004E4F1D" w:rsidRPr="00B75B11" w:rsidRDefault="004E4F1D" w:rsidP="004E4F1D">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1720675E" w14:textId="77777777" w:rsidR="00DC34FE" w:rsidRPr="00203BFF" w:rsidRDefault="00DC34FE" w:rsidP="00DC34FE">
    <w:pPr>
      <w:pStyle w:val="Pieddepage"/>
      <w:jc w:val="center"/>
      <w:rPr>
        <w:sz w:val="24"/>
        <w:szCs w:val="24"/>
        <w:lang w:val="fr-BE"/>
      </w:rPr>
    </w:pPr>
  </w:p>
  <w:p w14:paraId="512A488E" w14:textId="0FFCAB30" w:rsidR="00DC34FE" w:rsidRPr="00B75B11" w:rsidRDefault="00232059" w:rsidP="00B75B11">
    <w:pPr>
      <w:pStyle w:val="Pieddepage"/>
      <w:jc w:val="right"/>
      <w:rPr>
        <w:b/>
        <w:lang w:val="fr-BE"/>
      </w:rPr>
    </w:pPr>
    <w:sdt>
      <w:sdtPr>
        <w:rPr>
          <w:b/>
        </w:rPr>
        <w:id w:val="-1027102679"/>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3</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7265"/>
      <w:docPartObj>
        <w:docPartGallery w:val="Page Numbers (Bottom of Page)"/>
        <w:docPartUnique/>
      </w:docPartObj>
    </w:sdtPr>
    <w:sdtEndPr>
      <w:rPr>
        <w:b/>
        <w:bCs/>
        <w:noProof/>
      </w:rPr>
    </w:sdtEndPr>
    <w:sdtContent>
      <w:p w14:paraId="1458FA48" w14:textId="77777777" w:rsidR="003E2A71" w:rsidRPr="00B75B11" w:rsidRDefault="003E2A71" w:rsidP="003E2A71">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34865028" w14:textId="77777777" w:rsidR="003E2A71" w:rsidRDefault="00232059" w:rsidP="003E2A71">
        <w:pPr>
          <w:pStyle w:val="Pieddepage"/>
          <w:pBdr>
            <w:top w:val="thinThickSmallGap" w:sz="24" w:space="1" w:color="622423" w:themeColor="accent2" w:themeShade="7F"/>
          </w:pBdr>
          <w:jc w:val="center"/>
          <w:rPr>
            <w:sz w:val="20"/>
            <w:szCs w:val="20"/>
            <w:lang w:val="fr-BE"/>
          </w:rPr>
        </w:pPr>
        <w:hyperlink r:id="rId1" w:history="1">
          <w:r w:rsidR="003E2A71" w:rsidRPr="00370C33">
            <w:rPr>
              <w:rStyle w:val="Lienhypertexte"/>
              <w:sz w:val="20"/>
              <w:szCs w:val="20"/>
              <w:lang w:val="fr-BE"/>
            </w:rPr>
            <w:t>internationalesolidariteit@brucity.be</w:t>
          </w:r>
        </w:hyperlink>
        <w:r w:rsidR="003E2A71">
          <w:rPr>
            <w:sz w:val="20"/>
            <w:szCs w:val="20"/>
            <w:lang w:val="fr-BE"/>
          </w:rPr>
          <w:t xml:space="preserve"> </w:t>
        </w:r>
      </w:p>
      <w:p w14:paraId="1FBDEA9F" w14:textId="77777777" w:rsidR="003E2A71" w:rsidRPr="00B75B11" w:rsidRDefault="003E2A71" w:rsidP="003E2A71">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3C1E42D0" w14:textId="02D6DC43" w:rsidR="003E2A71" w:rsidRPr="003E2A71" w:rsidRDefault="003E2A71">
        <w:pPr>
          <w:pStyle w:val="Pieddepage"/>
          <w:jc w:val="right"/>
          <w:rPr>
            <w:b/>
            <w:bCs/>
          </w:rPr>
        </w:pPr>
        <w:r w:rsidRPr="003E2A71">
          <w:rPr>
            <w:b/>
            <w:bCs/>
          </w:rPr>
          <w:fldChar w:fldCharType="begin"/>
        </w:r>
        <w:r w:rsidRPr="003E2A71">
          <w:rPr>
            <w:b/>
            <w:bCs/>
          </w:rPr>
          <w:instrText xml:space="preserve"> PAGE   \* MERGEFORMAT </w:instrText>
        </w:r>
        <w:r w:rsidRPr="003E2A71">
          <w:rPr>
            <w:b/>
            <w:bCs/>
          </w:rPr>
          <w:fldChar w:fldCharType="separate"/>
        </w:r>
        <w:r w:rsidRPr="003E2A71">
          <w:rPr>
            <w:b/>
            <w:bCs/>
            <w:noProof/>
          </w:rPr>
          <w:t>2</w:t>
        </w:r>
        <w:r w:rsidRPr="003E2A71">
          <w:rPr>
            <w:b/>
            <w:bCs/>
            <w:noProof/>
          </w:rPr>
          <w:fldChar w:fldCharType="end"/>
        </w:r>
        <w:r>
          <w:rPr>
            <w:b/>
            <w:bCs/>
            <w:noProof/>
          </w:rPr>
          <w:t xml:space="preserve"> </w:t>
        </w:r>
        <w:r w:rsidRPr="003E2A71">
          <w:rPr>
            <w:b/>
            <w:bCs/>
            <w:noProof/>
          </w:rPr>
          <w:t>/</w:t>
        </w:r>
        <w:r>
          <w:rPr>
            <w:b/>
            <w:bCs/>
            <w:noProof/>
          </w:rPr>
          <w:t xml:space="preserve"> </w:t>
        </w:r>
        <w:r w:rsidRPr="003E2A71">
          <w:rPr>
            <w:b/>
            <w:bCs/>
            <w:noProof/>
          </w:rPr>
          <w:t>6</w:t>
        </w:r>
      </w:p>
    </w:sdtContent>
  </w:sdt>
  <w:p w14:paraId="387C03A8" w14:textId="77777777" w:rsidR="003E2A71" w:rsidRDefault="003E2A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2DDC" w14:textId="77777777" w:rsidR="004E4F1D" w:rsidRPr="00B75B11" w:rsidRDefault="004E4F1D" w:rsidP="004E4F1D">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5DFC1BD9" w14:textId="77777777" w:rsidR="004E4F1D" w:rsidRDefault="00232059" w:rsidP="004E4F1D">
    <w:pPr>
      <w:pStyle w:val="Pieddepage"/>
      <w:pBdr>
        <w:top w:val="thinThickSmallGap" w:sz="24" w:space="1" w:color="622423" w:themeColor="accent2" w:themeShade="7F"/>
      </w:pBdr>
      <w:jc w:val="center"/>
      <w:rPr>
        <w:sz w:val="20"/>
        <w:szCs w:val="20"/>
        <w:lang w:val="fr-BE"/>
      </w:rPr>
    </w:pPr>
    <w:hyperlink r:id="rId1" w:history="1">
      <w:r w:rsidR="004E4F1D" w:rsidRPr="00370C33">
        <w:rPr>
          <w:rStyle w:val="Lienhypertexte"/>
          <w:sz w:val="20"/>
          <w:szCs w:val="20"/>
          <w:lang w:val="fr-BE"/>
        </w:rPr>
        <w:t>internationalesolidariteit@brucity.be</w:t>
      </w:r>
    </w:hyperlink>
    <w:r w:rsidR="004E4F1D">
      <w:rPr>
        <w:sz w:val="20"/>
        <w:szCs w:val="20"/>
        <w:lang w:val="fr-BE"/>
      </w:rPr>
      <w:t xml:space="preserve"> </w:t>
    </w:r>
  </w:p>
  <w:p w14:paraId="2BC54640" w14:textId="77777777" w:rsidR="004E4F1D" w:rsidRPr="00B75B11" w:rsidRDefault="004E4F1D" w:rsidP="004E4F1D">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4A24C6BD" w14:textId="04E5B6A6" w:rsidR="00DC34FE" w:rsidRPr="00203BFF" w:rsidRDefault="00232059" w:rsidP="00DC34FE">
    <w:pPr>
      <w:pStyle w:val="Pieddepage"/>
      <w:jc w:val="right"/>
      <w:rPr>
        <w:b/>
        <w:lang w:val="fr-BE"/>
      </w:rPr>
    </w:pPr>
    <w:sdt>
      <w:sdtPr>
        <w:rPr>
          <w:b/>
        </w:rPr>
        <w:id w:val="-916017883"/>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p w14:paraId="7FE9110E" w14:textId="77777777" w:rsidR="00406DA9" w:rsidRDefault="0040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67CA" w14:textId="77777777" w:rsidR="005219F0" w:rsidRDefault="005219F0" w:rsidP="005219F0">
      <w:pPr>
        <w:spacing w:after="0" w:line="240" w:lineRule="auto"/>
      </w:pPr>
      <w:r>
        <w:separator/>
      </w:r>
    </w:p>
  </w:footnote>
  <w:footnote w:type="continuationSeparator" w:id="0">
    <w:p w14:paraId="5542E611" w14:textId="77777777"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A5E" w14:textId="77777777" w:rsidR="00E779F4" w:rsidRDefault="00E779F4" w:rsidP="00FA60AF">
    <w:pPr>
      <w:pStyle w:val="En-tte"/>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56B" w14:textId="77777777" w:rsidR="00E779F4" w:rsidRDefault="00E779F4">
    <w:pPr>
      <w:pStyle w:val="En-tte"/>
    </w:pPr>
    <w:r>
      <w:rPr>
        <w:noProof/>
      </w:rPr>
      <w:drawing>
        <wp:anchor distT="0" distB="0" distL="114300" distR="114300" simplePos="0" relativeHeight="251657728" behindDoc="0" locked="0" layoutInCell="1" allowOverlap="1" wp14:anchorId="2A5F468E" wp14:editId="242270B5">
          <wp:simplePos x="0" y="0"/>
          <wp:positionH relativeFrom="page">
            <wp:posOffset>2762885</wp:posOffset>
          </wp:positionH>
          <wp:positionV relativeFrom="page">
            <wp:posOffset>1707515</wp:posOffset>
          </wp:positionV>
          <wp:extent cx="1805305" cy="91313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6CA" w14:textId="77777777" w:rsidR="00F577CD" w:rsidRDefault="00F577CD" w:rsidP="00FA60AF">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E0D82"/>
    <w:multiLevelType w:val="hybridMultilevel"/>
    <w:tmpl w:val="3426E4F6"/>
    <w:lvl w:ilvl="0" w:tplc="6A6AF2D6">
      <w:start w:val="1"/>
      <w:numFmt w:val="decimal"/>
      <w:pStyle w:val="QuestionString"/>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D44B9"/>
    <w:multiLevelType w:val="hybridMultilevel"/>
    <w:tmpl w:val="8EB895FC"/>
    <w:lvl w:ilvl="0" w:tplc="ED9C0A12">
      <w:start w:val="1"/>
      <w:numFmt w:val="decimal"/>
      <w:lvlText w:val="%1."/>
      <w:lvlJc w:val="left"/>
      <w:pPr>
        <w:ind w:left="720" w:hanging="360"/>
      </w:pPr>
      <w:rPr>
        <w:rFonts w:ascii="Helvetica" w:hAnsi="Helvetica" w:cs="Helvetica" w:hint="default"/>
        <w:color w:val="3D3C40"/>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262BB"/>
    <w:multiLevelType w:val="hybridMultilevel"/>
    <w:tmpl w:val="FD4CD8C4"/>
    <w:lvl w:ilvl="0" w:tplc="5A807CA4">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C3C56BE"/>
    <w:multiLevelType w:val="hybridMultilevel"/>
    <w:tmpl w:val="EC58AA6A"/>
    <w:lvl w:ilvl="0" w:tplc="D438E9E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733761"/>
    <w:multiLevelType w:val="hybridMultilevel"/>
    <w:tmpl w:val="95B4A2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B5807B3"/>
    <w:multiLevelType w:val="hybridMultilevel"/>
    <w:tmpl w:val="2000F08A"/>
    <w:lvl w:ilvl="0" w:tplc="82440046">
      <w:start w:val="1"/>
      <w:numFmt w:val="bullet"/>
      <w:lvlText w:val=""/>
      <w:lvlJc w:val="left"/>
      <w:pPr>
        <w:ind w:left="720" w:hanging="360"/>
      </w:pPr>
      <w:rPr>
        <w:rFonts w:ascii="Symbol" w:hAnsi="Symbol" w:hint="default"/>
        <w:sz w:val="28"/>
        <w:szCs w:val="28"/>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895778"/>
    <w:multiLevelType w:val="hybridMultilevel"/>
    <w:tmpl w:val="B8A045FA"/>
    <w:lvl w:ilvl="0" w:tplc="D7E87624">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299581F"/>
    <w:multiLevelType w:val="hybridMultilevel"/>
    <w:tmpl w:val="A0903482"/>
    <w:lvl w:ilvl="0" w:tplc="A91AE674">
      <w:start w:val="1"/>
      <w:numFmt w:val="decimal"/>
      <w:lvlText w:val="%1."/>
      <w:lvlJc w:val="left"/>
      <w:pPr>
        <w:ind w:left="465" w:firstLine="426"/>
      </w:pPr>
      <w:rPr>
        <w:rFonts w:hint="default"/>
        <w:b/>
        <w:sz w:val="22"/>
        <w:szCs w:val="22"/>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63FE5F0B"/>
    <w:multiLevelType w:val="hybridMultilevel"/>
    <w:tmpl w:val="050E60A4"/>
    <w:lvl w:ilvl="0" w:tplc="DF22C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2B00"/>
    <w:multiLevelType w:val="hybridMultilevel"/>
    <w:tmpl w:val="D70CA2F6"/>
    <w:lvl w:ilvl="0" w:tplc="52D426EE">
      <w:start w:val="1"/>
      <w:numFmt w:val="decimal"/>
      <w:lvlText w:val="%1."/>
      <w:lvlJc w:val="left"/>
      <w:pPr>
        <w:ind w:left="357" w:hanging="357"/>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61062">
    <w:abstractNumId w:val="0"/>
  </w:num>
  <w:num w:numId="2" w16cid:durableId="1446000097">
    <w:abstractNumId w:val="14"/>
  </w:num>
  <w:num w:numId="3" w16cid:durableId="281617540">
    <w:abstractNumId w:val="7"/>
  </w:num>
  <w:num w:numId="4" w16cid:durableId="2105228491">
    <w:abstractNumId w:val="1"/>
  </w:num>
  <w:num w:numId="5" w16cid:durableId="255410493">
    <w:abstractNumId w:val="0"/>
  </w:num>
  <w:num w:numId="6" w16cid:durableId="1314992033">
    <w:abstractNumId w:val="0"/>
    <w:lvlOverride w:ilvl="0">
      <w:startOverride w:val="1"/>
    </w:lvlOverride>
  </w:num>
  <w:num w:numId="7" w16cid:durableId="1612400557">
    <w:abstractNumId w:val="0"/>
  </w:num>
  <w:num w:numId="8" w16cid:durableId="297957890">
    <w:abstractNumId w:val="0"/>
  </w:num>
  <w:num w:numId="9" w16cid:durableId="2086107856">
    <w:abstractNumId w:val="16"/>
  </w:num>
  <w:num w:numId="10" w16cid:durableId="980571925">
    <w:abstractNumId w:val="0"/>
    <w:lvlOverride w:ilvl="0">
      <w:startOverride w:val="1"/>
    </w:lvlOverride>
  </w:num>
  <w:num w:numId="11" w16cid:durableId="376322199">
    <w:abstractNumId w:val="0"/>
    <w:lvlOverride w:ilvl="0">
      <w:startOverride w:val="1"/>
    </w:lvlOverride>
  </w:num>
  <w:num w:numId="12" w16cid:durableId="1978294408">
    <w:abstractNumId w:val="12"/>
  </w:num>
  <w:num w:numId="13" w16cid:durableId="1561552148">
    <w:abstractNumId w:val="12"/>
    <w:lvlOverride w:ilvl="0">
      <w:startOverride w:val="1"/>
    </w:lvlOverride>
  </w:num>
  <w:num w:numId="14" w16cid:durableId="76095778">
    <w:abstractNumId w:val="2"/>
  </w:num>
  <w:num w:numId="15" w16cid:durableId="1761902269">
    <w:abstractNumId w:val="4"/>
  </w:num>
  <w:num w:numId="16" w16cid:durableId="1518345008">
    <w:abstractNumId w:val="17"/>
  </w:num>
  <w:num w:numId="17" w16cid:durableId="80568415">
    <w:abstractNumId w:val="12"/>
  </w:num>
  <w:num w:numId="18" w16cid:durableId="8529886">
    <w:abstractNumId w:val="12"/>
  </w:num>
  <w:num w:numId="19" w16cid:durableId="449011586">
    <w:abstractNumId w:val="15"/>
  </w:num>
  <w:num w:numId="20" w16cid:durableId="2140494799">
    <w:abstractNumId w:val="13"/>
  </w:num>
  <w:num w:numId="21" w16cid:durableId="395318279">
    <w:abstractNumId w:val="15"/>
  </w:num>
  <w:num w:numId="22" w16cid:durableId="539363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189831">
    <w:abstractNumId w:val="10"/>
  </w:num>
  <w:num w:numId="24" w16cid:durableId="1989898530">
    <w:abstractNumId w:val="6"/>
  </w:num>
  <w:num w:numId="25" w16cid:durableId="20711349">
    <w:abstractNumId w:val="11"/>
  </w:num>
  <w:num w:numId="26" w16cid:durableId="1800877818">
    <w:abstractNumId w:val="15"/>
  </w:num>
  <w:num w:numId="27" w16cid:durableId="581530231">
    <w:abstractNumId w:val="15"/>
  </w:num>
  <w:num w:numId="28" w16cid:durableId="1813600597">
    <w:abstractNumId w:val="15"/>
  </w:num>
  <w:num w:numId="29" w16cid:durableId="559752869">
    <w:abstractNumId w:val="9"/>
  </w:num>
  <w:num w:numId="30" w16cid:durableId="796918669">
    <w:abstractNumId w:val="5"/>
  </w:num>
  <w:num w:numId="31" w16cid:durableId="894700429">
    <w:abstractNumId w:val="8"/>
  </w:num>
  <w:num w:numId="32" w16cid:durableId="642540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72"/>
    <w:rsid w:val="00015F0C"/>
    <w:rsid w:val="00061E1B"/>
    <w:rsid w:val="00080406"/>
    <w:rsid w:val="00084B7F"/>
    <w:rsid w:val="00090EF6"/>
    <w:rsid w:val="00093695"/>
    <w:rsid w:val="000A0689"/>
    <w:rsid w:val="000C31DA"/>
    <w:rsid w:val="00100510"/>
    <w:rsid w:val="00121C2D"/>
    <w:rsid w:val="0012311B"/>
    <w:rsid w:val="0018112B"/>
    <w:rsid w:val="001A513A"/>
    <w:rsid w:val="00203BFF"/>
    <w:rsid w:val="00213007"/>
    <w:rsid w:val="00232059"/>
    <w:rsid w:val="00244A5B"/>
    <w:rsid w:val="002475CB"/>
    <w:rsid w:val="00257F51"/>
    <w:rsid w:val="002E6995"/>
    <w:rsid w:val="0034778E"/>
    <w:rsid w:val="003516A1"/>
    <w:rsid w:val="003D6270"/>
    <w:rsid w:val="003E2A71"/>
    <w:rsid w:val="003F34A9"/>
    <w:rsid w:val="0040418C"/>
    <w:rsid w:val="00406DA9"/>
    <w:rsid w:val="00455F8B"/>
    <w:rsid w:val="004E4F1D"/>
    <w:rsid w:val="00502867"/>
    <w:rsid w:val="00506FFF"/>
    <w:rsid w:val="00512603"/>
    <w:rsid w:val="00515551"/>
    <w:rsid w:val="00516EAF"/>
    <w:rsid w:val="005219F0"/>
    <w:rsid w:val="00535A12"/>
    <w:rsid w:val="0055301F"/>
    <w:rsid w:val="0056762B"/>
    <w:rsid w:val="005754C8"/>
    <w:rsid w:val="0059554E"/>
    <w:rsid w:val="0059745D"/>
    <w:rsid w:val="005A0A6D"/>
    <w:rsid w:val="005A274D"/>
    <w:rsid w:val="005D7A90"/>
    <w:rsid w:val="005E1041"/>
    <w:rsid w:val="005E6B1D"/>
    <w:rsid w:val="00605E70"/>
    <w:rsid w:val="00611EF5"/>
    <w:rsid w:val="006238FE"/>
    <w:rsid w:val="00633E08"/>
    <w:rsid w:val="00667734"/>
    <w:rsid w:val="00677705"/>
    <w:rsid w:val="006934E9"/>
    <w:rsid w:val="00694172"/>
    <w:rsid w:val="006D733C"/>
    <w:rsid w:val="006F3506"/>
    <w:rsid w:val="00737D24"/>
    <w:rsid w:val="00744A91"/>
    <w:rsid w:val="00755ED1"/>
    <w:rsid w:val="007619CF"/>
    <w:rsid w:val="007B2EEC"/>
    <w:rsid w:val="007D3062"/>
    <w:rsid w:val="0082048D"/>
    <w:rsid w:val="00846CF6"/>
    <w:rsid w:val="0086120B"/>
    <w:rsid w:val="008A0406"/>
    <w:rsid w:val="008C1981"/>
    <w:rsid w:val="008D2DE3"/>
    <w:rsid w:val="009361BB"/>
    <w:rsid w:val="00966423"/>
    <w:rsid w:val="009A150A"/>
    <w:rsid w:val="009B1A5E"/>
    <w:rsid w:val="009C3BCD"/>
    <w:rsid w:val="009D430C"/>
    <w:rsid w:val="00A2666B"/>
    <w:rsid w:val="00A70B9A"/>
    <w:rsid w:val="00A97E5A"/>
    <w:rsid w:val="00AB23BA"/>
    <w:rsid w:val="00AC10EB"/>
    <w:rsid w:val="00AD330D"/>
    <w:rsid w:val="00B45DF9"/>
    <w:rsid w:val="00B61D1D"/>
    <w:rsid w:val="00B75B11"/>
    <w:rsid w:val="00BF25DA"/>
    <w:rsid w:val="00C42305"/>
    <w:rsid w:val="00C5177E"/>
    <w:rsid w:val="00C80664"/>
    <w:rsid w:val="00CA2186"/>
    <w:rsid w:val="00CD2AD8"/>
    <w:rsid w:val="00CD43B0"/>
    <w:rsid w:val="00CD7554"/>
    <w:rsid w:val="00CF5E7D"/>
    <w:rsid w:val="00D27442"/>
    <w:rsid w:val="00D335B8"/>
    <w:rsid w:val="00D42073"/>
    <w:rsid w:val="00D470CB"/>
    <w:rsid w:val="00D56E9D"/>
    <w:rsid w:val="00D73BDE"/>
    <w:rsid w:val="00D810BA"/>
    <w:rsid w:val="00D92945"/>
    <w:rsid w:val="00DC34FE"/>
    <w:rsid w:val="00DF5AB7"/>
    <w:rsid w:val="00DF7615"/>
    <w:rsid w:val="00E125B1"/>
    <w:rsid w:val="00E53CA0"/>
    <w:rsid w:val="00E618DB"/>
    <w:rsid w:val="00E73401"/>
    <w:rsid w:val="00E779F4"/>
    <w:rsid w:val="00EA0E0C"/>
    <w:rsid w:val="00EA4F94"/>
    <w:rsid w:val="00EC5658"/>
    <w:rsid w:val="00F05E95"/>
    <w:rsid w:val="00F119B6"/>
    <w:rsid w:val="00F25740"/>
    <w:rsid w:val="00F577CD"/>
    <w:rsid w:val="00F66A2E"/>
    <w:rsid w:val="00F82986"/>
    <w:rsid w:val="00FE743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6C75466"/>
  <w15:docId w15:val="{5FAC89BE-8460-4B95-8F80-5331DD1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Titre2">
    <w:name w:val="heading 2"/>
    <w:basedOn w:val="Normal"/>
    <w:next w:val="Normal"/>
    <w:link w:val="Titre2Car"/>
    <w:qFormat/>
    <w:rsid w:val="005219F0"/>
    <w:pPr>
      <w:keepNext/>
      <w:spacing w:after="0" w:line="240" w:lineRule="auto"/>
      <w:outlineLvl w:val="1"/>
    </w:pPr>
    <w:rPr>
      <w:rFonts w:ascii="Arial" w:eastAsia="Times New Roman" w:hAnsi="Arial" w:cs="Times New Roman"/>
      <w:b/>
      <w:sz w:val="28"/>
      <w:szCs w:val="20"/>
      <w:lang w:val="nl-NL" w:eastAsia="fr-BE"/>
    </w:rPr>
  </w:style>
  <w:style w:type="paragraph" w:styleId="Titre3">
    <w:name w:val="heading 3"/>
    <w:basedOn w:val="Normal"/>
    <w:next w:val="Normal"/>
    <w:link w:val="Titre3Car"/>
    <w:uiPriority w:val="9"/>
    <w:unhideWhenUsed/>
    <w:qFormat/>
    <w:rsid w:val="00535A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19F0"/>
    <w:rPr>
      <w:rFonts w:ascii="Arial" w:eastAsia="Times New Roman" w:hAnsi="Arial" w:cs="Times New Roman"/>
      <w:b/>
      <w:sz w:val="28"/>
      <w:szCs w:val="20"/>
      <w:lang w:val="nl-NL" w:eastAsia="fr-BE"/>
    </w:rPr>
  </w:style>
  <w:style w:type="character" w:customStyle="1" w:styleId="Titre2Car">
    <w:name w:val="Titre 2 Car"/>
    <w:basedOn w:val="Policepardfaut"/>
    <w:link w:val="Titre2"/>
    <w:rsid w:val="005219F0"/>
    <w:rPr>
      <w:rFonts w:ascii="Arial" w:eastAsia="Times New Roman" w:hAnsi="Arial" w:cs="Times New Roman"/>
      <w:b/>
      <w:sz w:val="28"/>
      <w:szCs w:val="20"/>
      <w:lang w:val="nl-NL" w:eastAsia="fr-BE"/>
    </w:rPr>
  </w:style>
  <w:style w:type="paragraph" w:styleId="Titre">
    <w:name w:val="Title"/>
    <w:basedOn w:val="Normal"/>
    <w:link w:val="TitreC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reCar">
    <w:name w:val="Titre Car"/>
    <w:basedOn w:val="Policepardfaut"/>
    <w:link w:val="Titre"/>
    <w:rsid w:val="005219F0"/>
    <w:rPr>
      <w:rFonts w:ascii="Times New Roman" w:eastAsia="Times New Roman" w:hAnsi="Times New Roman" w:cs="Times New Roman"/>
      <w:b/>
      <w:sz w:val="48"/>
      <w:szCs w:val="20"/>
      <w:lang w:eastAsia="fr-FR"/>
    </w:rPr>
  </w:style>
  <w:style w:type="paragraph" w:styleId="Textedebulles">
    <w:name w:val="Balloon Text"/>
    <w:basedOn w:val="Normal"/>
    <w:link w:val="TextedebullesCar"/>
    <w:uiPriority w:val="99"/>
    <w:semiHidden/>
    <w:unhideWhenUsed/>
    <w:rsid w:val="005219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9F0"/>
    <w:rPr>
      <w:rFonts w:ascii="Tahoma" w:hAnsi="Tahoma" w:cs="Tahoma"/>
      <w:sz w:val="16"/>
      <w:szCs w:val="16"/>
    </w:rPr>
  </w:style>
  <w:style w:type="paragraph" w:styleId="En-tte">
    <w:name w:val="header"/>
    <w:basedOn w:val="Normal"/>
    <w:link w:val="En-tteCar"/>
    <w:uiPriority w:val="99"/>
    <w:unhideWhenUsed/>
    <w:rsid w:val="005219F0"/>
    <w:pPr>
      <w:tabs>
        <w:tab w:val="center" w:pos="4680"/>
        <w:tab w:val="right" w:pos="9360"/>
      </w:tabs>
      <w:spacing w:after="0" w:line="240" w:lineRule="auto"/>
    </w:pPr>
  </w:style>
  <w:style w:type="character" w:customStyle="1" w:styleId="En-tteCar">
    <w:name w:val="En-tête Car"/>
    <w:basedOn w:val="Policepardfaut"/>
    <w:link w:val="En-tte"/>
    <w:uiPriority w:val="99"/>
    <w:rsid w:val="005219F0"/>
  </w:style>
  <w:style w:type="paragraph" w:styleId="Pieddepage">
    <w:name w:val="footer"/>
    <w:basedOn w:val="Normal"/>
    <w:link w:val="PieddepageCar"/>
    <w:uiPriority w:val="99"/>
    <w:unhideWhenUsed/>
    <w:rsid w:val="005219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F0"/>
  </w:style>
  <w:style w:type="paragraph" w:styleId="Paragraphedeliste">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535A12"/>
    <w:pPr>
      <w:keepNext/>
      <w:keepLines/>
      <w:numPr>
        <w:numId w:val="32"/>
      </w:numPr>
      <w:spacing w:before="120" w:after="120" w:line="240" w:lineRule="auto"/>
      <w:ind w:left="426"/>
    </w:pPr>
    <w:rPr>
      <w:rFonts w:ascii="Helvetica" w:eastAsia="Times New Roman" w:hAnsi="Helvetica" w:cs="Helvetica"/>
      <w:b/>
      <w:bCs/>
      <w:noProof/>
      <w:color w:val="3D3C40"/>
      <w:sz w:val="21"/>
      <w:szCs w:val="21"/>
      <w:shd w:val="clear" w:color="auto" w:fill="FFFFFF"/>
      <w:lang w:val="nl-BE"/>
    </w:rPr>
  </w:style>
  <w:style w:type="character" w:styleId="Lienhypertexte">
    <w:name w:val="Hyperlink"/>
    <w:basedOn w:val="Policepardfaut"/>
    <w:uiPriority w:val="99"/>
    <w:unhideWhenUsed/>
    <w:rsid w:val="00FE7433"/>
    <w:rPr>
      <w:color w:val="0000FF" w:themeColor="hyperlink"/>
      <w:u w:val="single"/>
    </w:rPr>
  </w:style>
  <w:style w:type="table" w:styleId="Grilledutableau">
    <w:name w:val="Table Grid"/>
    <w:basedOn w:val="Tableau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Policepardfaut"/>
    <w:rsid w:val="00D335B8"/>
  </w:style>
  <w:style w:type="paragraph" w:styleId="Rvision">
    <w:name w:val="Revision"/>
    <w:hidden/>
    <w:uiPriority w:val="99"/>
    <w:semiHidden/>
    <w:rsid w:val="006934E9"/>
    <w:pPr>
      <w:spacing w:after="0" w:line="240" w:lineRule="auto"/>
    </w:pPr>
  </w:style>
  <w:style w:type="character" w:customStyle="1" w:styleId="Titre3Car">
    <w:name w:val="Titre 3 Car"/>
    <w:basedOn w:val="Policepardfaut"/>
    <w:link w:val="Titre3"/>
    <w:uiPriority w:val="9"/>
    <w:rsid w:val="00535A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781804393">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60751863">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084495158">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FF1-C0E1-41A9-8A68-352199E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649</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Boudis Myriam</cp:lastModifiedBy>
  <cp:revision>11</cp:revision>
  <cp:lastPrinted>2020-01-08T10:05:00Z</cp:lastPrinted>
  <dcterms:created xsi:type="dcterms:W3CDTF">2022-12-27T14:59:00Z</dcterms:created>
  <dcterms:modified xsi:type="dcterms:W3CDTF">2023-02-15T14:14:00Z</dcterms:modified>
</cp:coreProperties>
</file>